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Default="007B7E21" w:rsidP="007B7E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3D">
        <w:rPr>
          <w:rFonts w:ascii="Times New Roman" w:hAnsi="Times New Roman" w:cs="Times New Roman"/>
          <w:b/>
          <w:sz w:val="32"/>
          <w:szCs w:val="32"/>
        </w:rPr>
        <w:t xml:space="preserve">Сводный протокол </w:t>
      </w:r>
      <w:r>
        <w:rPr>
          <w:rFonts w:ascii="Times New Roman" w:hAnsi="Times New Roman" w:cs="Times New Roman"/>
          <w:b/>
          <w:sz w:val="32"/>
          <w:szCs w:val="32"/>
        </w:rPr>
        <w:t>участников конкурса</w:t>
      </w:r>
    </w:p>
    <w:p w:rsidR="007B7E21" w:rsidRDefault="007B7E21" w:rsidP="007B7E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Мы встречаем Новый год» декабрь 2021г. </w:t>
      </w:r>
    </w:p>
    <w:p w:rsidR="00F34170" w:rsidRDefault="00F34170" w:rsidP="00F34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перекоп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34170" w:rsidRDefault="00F34170" w:rsidP="00F3417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реждений, участников конкурса «Мы встречаем Новый год»</w:t>
      </w:r>
    </w:p>
    <w:p w:rsidR="00F34170" w:rsidRDefault="00F34170" w:rsidP="00F3417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497"/>
        <w:gridCol w:w="2126"/>
      </w:tblGrid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М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бот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4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8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7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24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24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5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14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5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21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8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21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16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4170" w:rsidTr="00414F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 w:rsidP="00414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 w:rsidP="00414F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52 работы</w:t>
            </w:r>
          </w:p>
        </w:tc>
      </w:tr>
    </w:tbl>
    <w:p w:rsidR="00F34170" w:rsidRDefault="00F34170" w:rsidP="00F34170">
      <w:pPr>
        <w:spacing w:after="0" w:line="240" w:lineRule="auto"/>
        <w:jc w:val="center"/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410"/>
        <w:gridCol w:w="2126"/>
        <w:gridCol w:w="2126"/>
        <w:gridCol w:w="2126"/>
      </w:tblGrid>
      <w:tr w:rsidR="00F34170" w:rsidTr="00F34170">
        <w:trPr>
          <w:trHeight w:val="20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место/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учреждения/ наз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яя поде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й костю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рашение ДОУ своими ру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дел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инарное изделие</w:t>
            </w:r>
          </w:p>
        </w:tc>
      </w:tr>
      <w:tr w:rsidR="00F34170" w:rsidTr="00F34170">
        <w:trPr>
          <w:trHeight w:val="4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70" w:rsidRDefault="00F341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170" w:rsidRDefault="00F341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170" w:rsidRDefault="00F341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170" w:rsidRDefault="00F341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170" w:rsidRDefault="00F3417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</w:tc>
      </w:tr>
      <w:tr w:rsidR="00F34170" w:rsidTr="00F34170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175»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88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«Сказка входит в кажды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МДОУ «Детский сад № 175»  «Рождественский анг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241» .«Чудесное дере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175»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«Скоро нов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 № 50»</w:t>
            </w: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 xml:space="preserve"> .«Новогодняя ёлка»</w:t>
            </w:r>
          </w:p>
        </w:tc>
      </w:tr>
      <w:tr w:rsidR="00F34170" w:rsidTr="00F34170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185» «Новогод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48» Новогодний в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175» .«Избушка Дед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MT" w:hAnsi="Times New Roman" w:cs="Times New Roman"/>
                <w:sz w:val="20"/>
                <w:szCs w:val="20"/>
              </w:rPr>
              <w:t>МДОУ «Детский сад  №13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ждественская звез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170" w:rsidTr="00F34170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241» .«Мы встречаем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 № 50»</w:t>
            </w: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«Дом для Деда Моро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 № 50»</w:t>
            </w: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 xml:space="preserve"> .«Ёлка - шкату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170" w:rsidTr="00F34170">
        <w:trPr>
          <w:trHeight w:val="2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P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7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(И)</w:t>
            </w:r>
          </w:p>
          <w:p w:rsid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(И)</w:t>
            </w:r>
          </w:p>
          <w:p w:rsid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(И)</w:t>
            </w:r>
          </w:p>
          <w:p w:rsid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(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(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(И)</w:t>
            </w:r>
          </w:p>
        </w:tc>
      </w:tr>
      <w:tr w:rsidR="00F34170" w:rsidTr="00F34170">
        <w:trPr>
          <w:trHeight w:val="1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215»</w:t>
            </w: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«Была доченька мала, но вместе с елочкой рос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163» .«Новогодняя красав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144» .«Мисс неж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 № 50»</w:t>
            </w: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«Шкатулка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>МДОУ «Детский сад № 215» «Новогодние игрушки мой перевернули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МДОУ «Детский сад №144» «Пряничный домик»</w:t>
            </w:r>
          </w:p>
        </w:tc>
      </w:tr>
      <w:tr w:rsidR="00F34170" w:rsidTr="00F34170">
        <w:trPr>
          <w:trHeight w:val="1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48» Наш папа – настоящий дед Моро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144» .«Дедушка Моро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МДОУ «Детский сад № 241» «Мушкет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48» Новогодняя фанта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241» .«Новогодний сапожок для подар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48» Елочка красавица</w:t>
            </w:r>
          </w:p>
        </w:tc>
      </w:tr>
      <w:tr w:rsidR="00F34170" w:rsidTr="00F34170">
        <w:trPr>
          <w:trHeight w:val="1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210»</w:t>
            </w: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«Новогодняя ёл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48» Снеговик-почтов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163» .«Здравствуй, гостья-Зим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>МДОУ «Детский сад № 215» .«Зимний лес новогодних чудес»</w:t>
            </w:r>
          </w:p>
        </w:tc>
      </w:tr>
      <w:tr w:rsidR="00F34170" w:rsidTr="00F34170">
        <w:trPr>
          <w:trHeight w:val="1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P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70">
              <w:rPr>
                <w:rFonts w:ascii="Times New Roman" w:hAnsi="Times New Roman" w:cs="Times New Roman"/>
                <w:b/>
                <w:sz w:val="20"/>
                <w:szCs w:val="20"/>
              </w:rPr>
              <w:t>СЕМЬИ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P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70">
              <w:rPr>
                <w:rFonts w:ascii="Times New Roman" w:hAnsi="Times New Roman" w:cs="Times New Roman"/>
                <w:b/>
                <w:sz w:val="20"/>
                <w:szCs w:val="20"/>
              </w:rPr>
              <w:t>СЕМЬИ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P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70">
              <w:rPr>
                <w:rFonts w:ascii="Times New Roman" w:hAnsi="Times New Roman" w:cs="Times New Roman"/>
                <w:b/>
                <w:sz w:val="20"/>
                <w:szCs w:val="20"/>
              </w:rPr>
              <w:t>СЕМЬ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P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70">
              <w:rPr>
                <w:rFonts w:ascii="Times New Roman" w:hAnsi="Times New Roman" w:cs="Times New Roman"/>
                <w:b/>
                <w:sz w:val="20"/>
                <w:szCs w:val="20"/>
              </w:rPr>
              <w:t>СЕМЬ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P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70">
              <w:rPr>
                <w:rFonts w:ascii="Times New Roman" w:hAnsi="Times New Roman" w:cs="Times New Roman"/>
                <w:b/>
                <w:sz w:val="20"/>
                <w:szCs w:val="20"/>
              </w:rPr>
              <w:t>СЕМЬ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170" w:rsidRPr="00F34170" w:rsidRDefault="00F34170" w:rsidP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70">
              <w:rPr>
                <w:rFonts w:ascii="Times New Roman" w:hAnsi="Times New Roman" w:cs="Times New Roman"/>
                <w:b/>
                <w:sz w:val="20"/>
                <w:szCs w:val="20"/>
              </w:rPr>
              <w:t>СЕМЬИ ВОСПИТАННИКОВ</w:t>
            </w:r>
          </w:p>
        </w:tc>
      </w:tr>
      <w:tr w:rsidR="00F34170" w:rsidTr="00F34170">
        <w:trPr>
          <w:trHeight w:val="1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МДОУ «Детский сад №210» «Зим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215».«Елочка, танцу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«Д/ сад № 88» .«Ел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т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144» .«Помощник дед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241» .«Новогодний торт»</w:t>
            </w:r>
          </w:p>
        </w:tc>
      </w:tr>
      <w:tr w:rsidR="00F34170" w:rsidTr="00F34170">
        <w:trPr>
          <w:trHeight w:val="1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59» .«Ел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210»</w:t>
            </w: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>.«Наряд для снегур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59» .«Сладкое угощение»</w:t>
            </w:r>
          </w:p>
        </w:tc>
      </w:tr>
      <w:tr w:rsidR="00F34170" w:rsidTr="00F34170">
        <w:trPr>
          <w:trHeight w:val="1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МДОУ «Детский сад № 215»</w:t>
            </w: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душка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ду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учка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оту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МДОУ «Детский сад №210»</w:t>
            </w:r>
            <w:r>
              <w:rPr>
                <w:rFonts w:ascii="Times New Roman" w:eastAsia="SymbolMT;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ряд принцесс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Детский сад № 163» .«Украшения для новогодней ел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0" w:rsidRDefault="00F34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4170" w:rsidRDefault="00F34170" w:rsidP="00F34170"/>
    <w:p w:rsidR="00F34170" w:rsidRPr="003B77C6" w:rsidRDefault="00F34170" w:rsidP="003B7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77C6">
        <w:rPr>
          <w:rFonts w:ascii="Times New Roman" w:hAnsi="Times New Roman" w:cs="Times New Roman"/>
          <w:b/>
          <w:sz w:val="28"/>
          <w:szCs w:val="28"/>
        </w:rPr>
        <w:t>Фрунзенский</w:t>
      </w:r>
      <w:proofErr w:type="spellEnd"/>
      <w:r w:rsidRPr="003B77C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34170" w:rsidRPr="003B77C6" w:rsidRDefault="00F34170" w:rsidP="003B77C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77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исок учреждений, участников конкурса «Мы встречаем Новый год»</w:t>
      </w:r>
    </w:p>
    <w:p w:rsidR="00F34170" w:rsidRDefault="00F34170" w:rsidP="00F3417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400"/>
        <w:gridCol w:w="2976"/>
      </w:tblGrid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МДОУ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 5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6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 9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6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 12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19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22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23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5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24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5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26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28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38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42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57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5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70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5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77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4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84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5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85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4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87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5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89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96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4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98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6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99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117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1 работа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 118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125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157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5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172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218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5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221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4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227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5 работ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229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4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232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4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МДОУ  246</w:t>
            </w: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2 работы</w:t>
            </w:r>
          </w:p>
        </w:tc>
      </w:tr>
      <w:tr w:rsidR="00F34170" w:rsidRPr="00F34170" w:rsidTr="00F34170">
        <w:tc>
          <w:tcPr>
            <w:tcW w:w="959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34170" w:rsidRPr="00F34170" w:rsidRDefault="00F34170" w:rsidP="00F34170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70">
              <w:rPr>
                <w:rFonts w:ascii="Times New Roman" w:hAnsi="Times New Roman" w:cs="Times New Roman"/>
                <w:b/>
                <w:sz w:val="24"/>
                <w:szCs w:val="24"/>
              </w:rPr>
              <w:t>Всего _121_ работа</w:t>
            </w:r>
          </w:p>
          <w:p w:rsidR="00F34170" w:rsidRPr="00F34170" w:rsidRDefault="00F34170" w:rsidP="00F34170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4170" w:rsidRPr="009F7A58" w:rsidRDefault="00F34170" w:rsidP="00F34170">
      <w:pPr>
        <w:rPr>
          <w:rFonts w:eastAsiaTheme="minorEastAsia"/>
          <w:lang w:eastAsia="ru-RU"/>
        </w:rPr>
      </w:pPr>
      <w:r w:rsidRPr="009F7A58">
        <w:rPr>
          <w:rFonts w:eastAsiaTheme="minorEastAsia"/>
          <w:lang w:eastAsia="ru-RU"/>
        </w:rPr>
        <w:t xml:space="preserve">       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410"/>
        <w:gridCol w:w="2126"/>
        <w:gridCol w:w="1984"/>
        <w:gridCol w:w="1984"/>
      </w:tblGrid>
      <w:tr w:rsidR="00F34170" w:rsidRPr="00383E23" w:rsidTr="00414F8C">
        <w:trPr>
          <w:trHeight w:val="203"/>
        </w:trPr>
        <w:tc>
          <w:tcPr>
            <w:tcW w:w="2093" w:type="dxa"/>
            <w:vMerge w:val="restart"/>
          </w:tcPr>
          <w:p w:rsidR="00F34170" w:rsidRPr="009358C9" w:rsidRDefault="00F34170" w:rsidP="00414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58C9">
              <w:rPr>
                <w:rFonts w:ascii="Times New Roman" w:hAnsi="Times New Roman" w:cs="Times New Roman"/>
                <w:b/>
                <w:sz w:val="21"/>
                <w:szCs w:val="21"/>
              </w:rPr>
              <w:t>Категория</w:t>
            </w:r>
          </w:p>
          <w:p w:rsidR="00F34170" w:rsidRPr="009358C9" w:rsidRDefault="00F34170" w:rsidP="00414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58C9">
              <w:rPr>
                <w:rFonts w:ascii="Times New Roman" w:hAnsi="Times New Roman" w:cs="Times New Roman"/>
                <w:b/>
                <w:sz w:val="21"/>
                <w:szCs w:val="21"/>
              </w:rPr>
              <w:t>/место/</w:t>
            </w:r>
          </w:p>
          <w:p w:rsidR="00F34170" w:rsidRDefault="00F34170" w:rsidP="00414F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C9">
              <w:rPr>
                <w:rFonts w:ascii="Times New Roman" w:hAnsi="Times New Roman" w:cs="Times New Roman"/>
                <w:b/>
                <w:sz w:val="21"/>
                <w:szCs w:val="21"/>
              </w:rPr>
              <w:t>номер учреждения/ название работы</w:t>
            </w:r>
          </w:p>
        </w:tc>
        <w:tc>
          <w:tcPr>
            <w:tcW w:w="2126" w:type="dxa"/>
          </w:tcPr>
          <w:p w:rsidR="00F34170" w:rsidRPr="00FF713D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2410" w:type="dxa"/>
          </w:tcPr>
          <w:p w:rsidR="00F34170" w:rsidRPr="00383E23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поделка</w:t>
            </w:r>
          </w:p>
        </w:tc>
        <w:tc>
          <w:tcPr>
            <w:tcW w:w="2410" w:type="dxa"/>
          </w:tcPr>
          <w:p w:rsidR="00F34170" w:rsidRPr="00383E23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остюм</w:t>
            </w:r>
          </w:p>
        </w:tc>
        <w:tc>
          <w:tcPr>
            <w:tcW w:w="2126" w:type="dxa"/>
          </w:tcPr>
          <w:p w:rsidR="00F34170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ДОУ своими руками</w:t>
            </w:r>
          </w:p>
        </w:tc>
        <w:tc>
          <w:tcPr>
            <w:tcW w:w="1984" w:type="dxa"/>
          </w:tcPr>
          <w:p w:rsidR="00F34170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1984" w:type="dxa"/>
          </w:tcPr>
          <w:p w:rsidR="00F34170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ое изделие</w:t>
            </w:r>
          </w:p>
        </w:tc>
      </w:tr>
      <w:tr w:rsidR="00F34170" w:rsidTr="00F34170">
        <w:trPr>
          <w:trHeight w:val="418"/>
        </w:trPr>
        <w:tc>
          <w:tcPr>
            <w:tcW w:w="2093" w:type="dxa"/>
            <w:vMerge/>
          </w:tcPr>
          <w:p w:rsidR="00F34170" w:rsidRDefault="00F34170" w:rsidP="00414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4170" w:rsidRPr="00F57A92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A92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(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4170" w:rsidRPr="00F57A92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A92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(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4170" w:rsidRPr="00F57A92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A92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(И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4170" w:rsidRPr="00F57A92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A92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(И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34170" w:rsidRPr="00F57A92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A92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(И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34170" w:rsidRPr="00F57A92" w:rsidRDefault="00F34170" w:rsidP="00414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A92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(И)</w:t>
            </w:r>
          </w:p>
        </w:tc>
      </w:tr>
      <w:tr w:rsidR="00F34170" w:rsidTr="00414F8C">
        <w:trPr>
          <w:trHeight w:val="418"/>
        </w:trPr>
        <w:tc>
          <w:tcPr>
            <w:tcW w:w="2093" w:type="dxa"/>
          </w:tcPr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170" w:rsidRDefault="00F34170" w:rsidP="00414F8C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96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яя полянка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118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огоднее колесо обозрения</w:t>
            </w:r>
          </w:p>
        </w:tc>
        <w:tc>
          <w:tcPr>
            <w:tcW w:w="2410" w:type="dxa"/>
          </w:tcPr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lastRenderedPageBreak/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57</w:t>
            </w:r>
          </w:p>
          <w:p w:rsidR="00F34170" w:rsidRDefault="00F34170" w:rsidP="00414F8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 Яга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2126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38</w:t>
            </w:r>
          </w:p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</w:rPr>
              <w:t xml:space="preserve">Свечи 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57</w:t>
            </w:r>
          </w:p>
          <w:p w:rsidR="00F34170" w:rsidRPr="00223795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223795">
              <w:rPr>
                <w:rFonts w:ascii="Times New Roman" w:hAnsi="Times New Roman" w:cs="Times New Roman"/>
              </w:rPr>
              <w:t>Дружно встретим Новый год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 xml:space="preserve">Ёлочки </w:t>
            </w:r>
          </w:p>
        </w:tc>
      </w:tr>
      <w:tr w:rsidR="00F34170" w:rsidTr="00414F8C">
        <w:trPr>
          <w:trHeight w:val="418"/>
        </w:trPr>
        <w:tc>
          <w:tcPr>
            <w:tcW w:w="2093" w:type="dxa"/>
          </w:tcPr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170" w:rsidRDefault="00F34170" w:rsidP="00414F8C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85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в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еселушка</w:t>
            </w:r>
            <w:proofErr w:type="spellEnd"/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218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ёнок из песка</w:t>
            </w:r>
          </w:p>
        </w:tc>
        <w:tc>
          <w:tcPr>
            <w:tcW w:w="2410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F34170" w:rsidRDefault="00F34170" w:rsidP="00414F8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ки Маус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2126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21</w:t>
            </w:r>
          </w:p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</w:rPr>
              <w:t>Дед Мороз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1984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96</w:t>
            </w:r>
          </w:p>
          <w:p w:rsidR="00F34170" w:rsidRPr="00223795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й гном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Много разных блюд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84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ёлочкой имбирной</w:t>
            </w:r>
          </w:p>
        </w:tc>
      </w:tr>
      <w:tr w:rsidR="00F34170" w:rsidTr="00414F8C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170" w:rsidRDefault="00F34170" w:rsidP="00414F8C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38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ый снеговик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42</w:t>
            </w:r>
          </w:p>
          <w:p w:rsidR="00F34170" w:rsidRPr="008A64A6" w:rsidRDefault="00F34170" w:rsidP="00F341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гном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4170" w:rsidRDefault="00F34170" w:rsidP="00414F8C">
            <w:pPr>
              <w:spacing w:after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</w:rPr>
              <w:t>Мы встречаем Новый год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21</w:t>
            </w:r>
          </w:p>
          <w:p w:rsidR="00F34170" w:rsidRPr="00223795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223795">
              <w:rPr>
                <w:rFonts w:ascii="Times New Roman" w:hAnsi="Times New Roman" w:cs="Times New Roman"/>
              </w:rPr>
              <w:t>В ожидании праздн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96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А у нас на Новый год пряничная ёлка</w:t>
            </w:r>
          </w:p>
        </w:tc>
      </w:tr>
      <w:tr w:rsidR="00F34170" w:rsidTr="00F34170">
        <w:trPr>
          <w:trHeight w:val="418"/>
        </w:trPr>
        <w:tc>
          <w:tcPr>
            <w:tcW w:w="2093" w:type="dxa"/>
            <w:shd w:val="clear" w:color="auto" w:fill="auto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  <w:b/>
              </w:rPr>
              <w:t>ПЕДАГОГ(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  <w:b/>
              </w:rPr>
              <w:t>ПЕДАГОГ(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  <w:b/>
              </w:rPr>
              <w:t>ПЕДАГОГ(И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A92">
              <w:rPr>
                <w:rFonts w:ascii="Times New Roman" w:hAnsi="Times New Roman" w:cs="Times New Roman"/>
                <w:b/>
              </w:rPr>
              <w:t>ПЕДАГОГ(И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A92">
              <w:rPr>
                <w:rFonts w:ascii="Times New Roman" w:hAnsi="Times New Roman" w:cs="Times New Roman"/>
                <w:b/>
              </w:rPr>
              <w:t>ПЕДАГОГ(И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7A92">
              <w:rPr>
                <w:rFonts w:ascii="Times New Roman" w:hAnsi="Times New Roman" w:cs="Times New Roman"/>
                <w:b/>
              </w:rPr>
              <w:t>ПЕДАГОГ(И)</w:t>
            </w:r>
          </w:p>
        </w:tc>
      </w:tr>
      <w:tr w:rsidR="00F34170" w:rsidTr="00414F8C">
        <w:trPr>
          <w:trHeight w:val="197"/>
        </w:trPr>
        <w:tc>
          <w:tcPr>
            <w:tcW w:w="2093" w:type="dxa"/>
          </w:tcPr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4FCE">
              <w:rPr>
                <w:rFonts w:ascii="Times New Roman" w:hAnsi="Times New Roman" w:cs="Times New Roman"/>
                <w:b/>
              </w:rPr>
              <w:t>ДОУ № 98</w:t>
            </w:r>
          </w:p>
          <w:p w:rsidR="00F34170" w:rsidRPr="00162998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новогодняя карусель</w:t>
            </w:r>
          </w:p>
        </w:tc>
        <w:tc>
          <w:tcPr>
            <w:tcW w:w="2410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157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сказка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172</w:t>
            </w:r>
          </w:p>
          <w:p w:rsidR="00F34170" w:rsidRDefault="00F34170" w:rsidP="00414F8C">
            <w:pPr>
              <w:spacing w:after="0"/>
            </w:pPr>
            <w:r>
              <w:rPr>
                <w:rFonts w:ascii="Times New Roman" w:hAnsi="Times New Roman" w:cs="Times New Roman"/>
              </w:rPr>
              <w:t>К встрече Нового года готовы</w:t>
            </w:r>
          </w:p>
        </w:tc>
        <w:tc>
          <w:tcPr>
            <w:tcW w:w="2410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8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9A4FCE">
              <w:rPr>
                <w:rFonts w:ascii="Times New Roman" w:hAnsi="Times New Roman" w:cs="Times New Roman"/>
              </w:rPr>
              <w:t xml:space="preserve">Щелкунчик </w:t>
            </w:r>
          </w:p>
        </w:tc>
        <w:tc>
          <w:tcPr>
            <w:tcW w:w="2126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98</w:t>
            </w:r>
          </w:p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</w:rPr>
              <w:t>Домик в деревне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1984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F34170" w:rsidRPr="00223795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223795">
              <w:rPr>
                <w:rFonts w:ascii="Times New Roman" w:hAnsi="Times New Roman" w:cs="Times New Roman"/>
              </w:rPr>
              <w:t xml:space="preserve">Тигрёнок 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18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Пряничный домик</w:t>
            </w:r>
          </w:p>
        </w:tc>
      </w:tr>
      <w:tr w:rsidR="00F34170" w:rsidTr="00414F8C">
        <w:trPr>
          <w:trHeight w:val="197"/>
        </w:trPr>
        <w:tc>
          <w:tcPr>
            <w:tcW w:w="2093" w:type="dxa"/>
          </w:tcPr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4FCE">
              <w:rPr>
                <w:rFonts w:ascii="Times New Roman" w:hAnsi="Times New Roman" w:cs="Times New Roman"/>
                <w:b/>
              </w:rPr>
              <w:t>ДОУ № 218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стречаем Новый год</w:t>
            </w:r>
          </w:p>
        </w:tc>
        <w:tc>
          <w:tcPr>
            <w:tcW w:w="2410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84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8A64A6">
              <w:rPr>
                <w:rFonts w:ascii="Times New Roman" w:hAnsi="Times New Roman" w:cs="Times New Roman"/>
              </w:rPr>
              <w:t>Серебряное копытце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2410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>ДОУ № 8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9A4FCE">
              <w:rPr>
                <w:rFonts w:ascii="Times New Roman" w:hAnsi="Times New Roman" w:cs="Times New Roman"/>
              </w:rPr>
              <w:t>Ёлочка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2126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99</w:t>
            </w:r>
          </w:p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</w:rPr>
              <w:t>Панно: ёлка, сани, олени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172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223795">
              <w:rPr>
                <w:rFonts w:ascii="Times New Roman" w:hAnsi="Times New Roman" w:cs="Times New Roman"/>
              </w:rPr>
              <w:t>Год Тигра стучится в дверь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85</w:t>
            </w:r>
          </w:p>
          <w:p w:rsidR="00F34170" w:rsidRPr="00223795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вички 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Я в варежке</w:t>
            </w:r>
          </w:p>
        </w:tc>
      </w:tr>
      <w:tr w:rsidR="00F34170" w:rsidTr="00414F8C">
        <w:trPr>
          <w:trHeight w:val="197"/>
        </w:trPr>
        <w:tc>
          <w:tcPr>
            <w:tcW w:w="2093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4FCE">
              <w:rPr>
                <w:rFonts w:ascii="Times New Roman" w:hAnsi="Times New Roman" w:cs="Times New Roman"/>
                <w:b/>
              </w:rPr>
              <w:t>ДОУ № 172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Новый год</w:t>
            </w:r>
          </w:p>
        </w:tc>
        <w:tc>
          <w:tcPr>
            <w:tcW w:w="2410" w:type="dxa"/>
          </w:tcPr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4FCE">
              <w:rPr>
                <w:rFonts w:ascii="Times New Roman" w:hAnsi="Times New Roman" w:cs="Times New Roman"/>
                <w:b/>
              </w:rPr>
              <w:t>ДОУ № 98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2410" w:type="dxa"/>
          </w:tcPr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7A92">
              <w:rPr>
                <w:rFonts w:ascii="Times New Roman" w:hAnsi="Times New Roman" w:cs="Times New Roman"/>
                <w:b/>
              </w:rPr>
              <w:t>ДОУ № 157</w:t>
            </w:r>
          </w:p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57A92">
              <w:rPr>
                <w:rFonts w:ascii="Times New Roman" w:hAnsi="Times New Roman" w:cs="Times New Roman"/>
              </w:rPr>
              <w:t>Снеговитесса</w:t>
            </w:r>
            <w:proofErr w:type="spellEnd"/>
            <w:r w:rsidRPr="00F57A92">
              <w:rPr>
                <w:rFonts w:ascii="Times New Roman" w:hAnsi="Times New Roman" w:cs="Times New Roman"/>
              </w:rPr>
              <w:t xml:space="preserve"> </w:t>
            </w:r>
          </w:p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7A92">
              <w:rPr>
                <w:rFonts w:ascii="Times New Roman" w:hAnsi="Times New Roman" w:cs="Times New Roman"/>
                <w:b/>
              </w:rPr>
              <w:t>ДОУ № 125</w:t>
            </w:r>
          </w:p>
          <w:p w:rsidR="00F34170" w:rsidRDefault="00F34170" w:rsidP="00414F8C">
            <w:pPr>
              <w:spacing w:after="0"/>
            </w:pPr>
            <w:r w:rsidRPr="00F57A92">
              <w:rPr>
                <w:rFonts w:ascii="Times New Roman" w:hAnsi="Times New Roman" w:cs="Times New Roman"/>
              </w:rPr>
              <w:t>Снежная Королева</w:t>
            </w:r>
          </w:p>
        </w:tc>
        <w:tc>
          <w:tcPr>
            <w:tcW w:w="2126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125</w:t>
            </w:r>
          </w:p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</w:rPr>
              <w:t>Зимний сказочный лес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29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Ангел, исполняющий желания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38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ик-почтовик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98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Новогодняя ёлочка</w:t>
            </w:r>
          </w:p>
        </w:tc>
      </w:tr>
      <w:tr w:rsidR="00F34170" w:rsidTr="00F34170">
        <w:trPr>
          <w:trHeight w:val="197"/>
        </w:trPr>
        <w:tc>
          <w:tcPr>
            <w:tcW w:w="2093" w:type="dxa"/>
            <w:shd w:val="clear" w:color="auto" w:fill="auto"/>
          </w:tcPr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</w:pPr>
            <w:r w:rsidRPr="00F57A92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</w:pPr>
            <w:r w:rsidRPr="00F57A92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</w:pPr>
            <w:r w:rsidRPr="00F57A92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</w:pPr>
            <w:r w:rsidRPr="00F57A92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</w:pPr>
            <w:r w:rsidRPr="00F57A92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34170" w:rsidRPr="00F57A92" w:rsidRDefault="00F34170" w:rsidP="00F34170">
            <w:pPr>
              <w:spacing w:after="0"/>
              <w:jc w:val="center"/>
            </w:pPr>
            <w:r w:rsidRPr="00F57A92">
              <w:rPr>
                <w:rFonts w:ascii="Times New Roman" w:hAnsi="Times New Roman" w:cs="Times New Roman"/>
                <w:b/>
              </w:rPr>
              <w:t>СЕМЬЯ</w:t>
            </w:r>
          </w:p>
        </w:tc>
      </w:tr>
      <w:tr w:rsidR="00F34170" w:rsidTr="00414F8C">
        <w:trPr>
          <w:trHeight w:val="197"/>
        </w:trPr>
        <w:tc>
          <w:tcPr>
            <w:tcW w:w="2093" w:type="dxa"/>
          </w:tcPr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4FCE">
              <w:rPr>
                <w:rFonts w:ascii="Times New Roman" w:hAnsi="Times New Roman" w:cs="Times New Roman"/>
                <w:b/>
              </w:rPr>
              <w:t>ДОУ № 5</w:t>
            </w:r>
          </w:p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 в кругу нашей семьи</w:t>
            </w:r>
          </w:p>
        </w:tc>
        <w:tc>
          <w:tcPr>
            <w:tcW w:w="2410" w:type="dxa"/>
          </w:tcPr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4FCE">
              <w:rPr>
                <w:rFonts w:ascii="Times New Roman" w:hAnsi="Times New Roman" w:cs="Times New Roman"/>
                <w:b/>
              </w:rPr>
              <w:t>ДОУ № 227</w:t>
            </w:r>
          </w:p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стречу Новому году</w:t>
            </w:r>
          </w:p>
        </w:tc>
        <w:tc>
          <w:tcPr>
            <w:tcW w:w="2410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27</w:t>
            </w:r>
          </w:p>
          <w:p w:rsidR="00F34170" w:rsidRPr="00223795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 встретим Новый год (петрушка)</w:t>
            </w:r>
          </w:p>
        </w:tc>
        <w:tc>
          <w:tcPr>
            <w:tcW w:w="2126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F34170" w:rsidRPr="00223795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223795">
              <w:rPr>
                <w:rFonts w:ascii="Times New Roman" w:hAnsi="Times New Roman" w:cs="Times New Roman"/>
              </w:rPr>
              <w:t xml:space="preserve">К нам </w:t>
            </w:r>
            <w:proofErr w:type="spellStart"/>
            <w:r w:rsidRPr="00223795">
              <w:rPr>
                <w:rFonts w:ascii="Times New Roman" w:hAnsi="Times New Roman" w:cs="Times New Roman"/>
              </w:rPr>
              <w:t>стучиться</w:t>
            </w:r>
            <w:proofErr w:type="spellEnd"/>
            <w:r w:rsidRPr="00223795">
              <w:rPr>
                <w:rFonts w:ascii="Times New Roman" w:hAnsi="Times New Roman" w:cs="Times New Roman"/>
              </w:rPr>
              <w:t xml:space="preserve"> Новый год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По следам тигра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Новогодние сладости</w:t>
            </w:r>
          </w:p>
        </w:tc>
      </w:tr>
      <w:tr w:rsidR="00F34170" w:rsidTr="00414F8C">
        <w:trPr>
          <w:trHeight w:val="197"/>
        </w:trPr>
        <w:tc>
          <w:tcPr>
            <w:tcW w:w="2093" w:type="dxa"/>
          </w:tcPr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170" w:rsidRDefault="00F34170" w:rsidP="00414F8C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4FCE">
              <w:rPr>
                <w:rFonts w:ascii="Times New Roman" w:hAnsi="Times New Roman" w:cs="Times New Roman"/>
                <w:b/>
              </w:rPr>
              <w:t>ДОУ № 229</w:t>
            </w:r>
          </w:p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м Деда Мороза</w:t>
            </w:r>
          </w:p>
        </w:tc>
        <w:tc>
          <w:tcPr>
            <w:tcW w:w="2410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70</w:t>
            </w:r>
          </w:p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</w:rPr>
              <w:t xml:space="preserve">Мальвина </w:t>
            </w:r>
          </w:p>
          <w:p w:rsidR="00F34170" w:rsidRDefault="00F34170" w:rsidP="00414F8C">
            <w:pPr>
              <w:spacing w:after="0"/>
            </w:pPr>
          </w:p>
        </w:tc>
        <w:tc>
          <w:tcPr>
            <w:tcW w:w="2126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29</w:t>
            </w:r>
          </w:p>
          <w:p w:rsidR="00F34170" w:rsidRPr="00223795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23795">
              <w:rPr>
                <w:rFonts w:ascii="Times New Roman" w:hAnsi="Times New Roman" w:cs="Times New Roman"/>
              </w:rPr>
              <w:t>Снегирики</w:t>
            </w:r>
            <w:proofErr w:type="spellEnd"/>
            <w:r w:rsidRPr="00223795">
              <w:rPr>
                <w:rFonts w:ascii="Times New Roman" w:hAnsi="Times New Roman" w:cs="Times New Roman"/>
              </w:rPr>
              <w:t>-снегири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57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Снежное чудо</w:t>
            </w:r>
          </w:p>
        </w:tc>
      </w:tr>
      <w:tr w:rsidR="00F34170" w:rsidTr="00414F8C">
        <w:trPr>
          <w:trHeight w:val="197"/>
        </w:trPr>
        <w:tc>
          <w:tcPr>
            <w:tcW w:w="2093" w:type="dxa"/>
          </w:tcPr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F34170" w:rsidRPr="00BE30DE" w:rsidRDefault="00F34170" w:rsidP="0041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170" w:rsidRDefault="00F34170" w:rsidP="00414F8C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4FCE">
              <w:rPr>
                <w:rFonts w:ascii="Times New Roman" w:hAnsi="Times New Roman" w:cs="Times New Roman"/>
                <w:b/>
              </w:rPr>
              <w:t>ДОУ № 70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й домик</w:t>
            </w:r>
          </w:p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4FCE">
              <w:rPr>
                <w:rFonts w:ascii="Times New Roman" w:hAnsi="Times New Roman" w:cs="Times New Roman"/>
                <w:b/>
              </w:rPr>
              <w:t>ДОУ № 28</w:t>
            </w:r>
          </w:p>
          <w:p w:rsidR="00F34170" w:rsidRPr="009A4FCE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й домик</w:t>
            </w:r>
          </w:p>
        </w:tc>
        <w:tc>
          <w:tcPr>
            <w:tcW w:w="2410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98</w:t>
            </w:r>
          </w:p>
          <w:p w:rsidR="00F34170" w:rsidRPr="00F57A92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F57A92">
              <w:rPr>
                <w:rFonts w:ascii="Times New Roman" w:hAnsi="Times New Roman" w:cs="Times New Roman"/>
              </w:rPr>
              <w:t>Я веселый снеговик</w:t>
            </w:r>
          </w:p>
        </w:tc>
        <w:tc>
          <w:tcPr>
            <w:tcW w:w="2126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57</w:t>
            </w:r>
          </w:p>
          <w:p w:rsidR="00F34170" w:rsidRPr="00223795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223795">
              <w:rPr>
                <w:rFonts w:ascii="Times New Roman" w:hAnsi="Times New Roman" w:cs="Times New Roman"/>
              </w:rPr>
              <w:t>Серебряное копытце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32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Моя первая ёлочка</w:t>
            </w:r>
          </w:p>
        </w:tc>
        <w:tc>
          <w:tcPr>
            <w:tcW w:w="1984" w:type="dxa"/>
          </w:tcPr>
          <w:p w:rsidR="00F34170" w:rsidRPr="008A64A6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229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Новогоднее угощение</w:t>
            </w:r>
          </w:p>
          <w:p w:rsidR="00F34170" w:rsidRDefault="00F34170" w:rsidP="0041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64A6">
              <w:rPr>
                <w:rFonts w:ascii="Times New Roman" w:hAnsi="Times New Roman" w:cs="Times New Roman"/>
                <w:b/>
              </w:rPr>
              <w:t xml:space="preserve">ДОУ № </w:t>
            </w:r>
            <w:r>
              <w:rPr>
                <w:rFonts w:ascii="Times New Roman" w:hAnsi="Times New Roman" w:cs="Times New Roman"/>
                <w:b/>
              </w:rPr>
              <w:t>77</w:t>
            </w:r>
          </w:p>
          <w:p w:rsidR="00F34170" w:rsidRPr="004927CC" w:rsidRDefault="00F34170" w:rsidP="00414F8C">
            <w:pPr>
              <w:spacing w:after="0"/>
              <w:rPr>
                <w:rFonts w:ascii="Times New Roman" w:hAnsi="Times New Roman" w:cs="Times New Roman"/>
              </w:rPr>
            </w:pPr>
            <w:r w:rsidRPr="004927CC">
              <w:rPr>
                <w:rFonts w:ascii="Times New Roman" w:hAnsi="Times New Roman" w:cs="Times New Roman"/>
              </w:rPr>
              <w:t>Пряничный хоровод</w:t>
            </w:r>
          </w:p>
        </w:tc>
      </w:tr>
    </w:tbl>
    <w:p w:rsidR="00F34170" w:rsidRDefault="00F34170" w:rsidP="00F34170">
      <w:pPr>
        <w:pStyle w:val="a4"/>
        <w:rPr>
          <w:rFonts w:eastAsiaTheme="minorHAnsi"/>
          <w:lang w:eastAsia="en-US"/>
        </w:rPr>
      </w:pPr>
    </w:p>
    <w:p w:rsidR="0014594E" w:rsidRDefault="0014594E" w:rsidP="00414F8C">
      <w:r>
        <w:rPr>
          <w:rFonts w:ascii="Times New Roman" w:eastAsia="Times New Roman" w:hAnsi="Times New Roman"/>
          <w:b/>
          <w:sz w:val="32"/>
        </w:rPr>
        <w:t xml:space="preserve">Кировский </w:t>
      </w:r>
      <w:r>
        <w:rPr>
          <w:rFonts w:ascii="Times New Roman" w:eastAsia="Times New Roman" w:hAnsi="Times New Roman" w:cs="Times New Roman"/>
          <w:b/>
          <w:sz w:val="32"/>
        </w:rPr>
        <w:t>район</w:t>
      </w:r>
    </w:p>
    <w:p w:rsidR="00414F8C" w:rsidRDefault="00414F8C" w:rsidP="00414F8C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Список учреждений, участников конкур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7151"/>
        <w:gridCol w:w="3402"/>
      </w:tblGrid>
      <w:tr w:rsidR="00414F8C" w:rsidRPr="00414F8C" w:rsidTr="00414F8C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МДОУ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бот</w:t>
            </w:r>
          </w:p>
        </w:tc>
      </w:tr>
      <w:tr w:rsidR="00414F8C" w:rsidRPr="00414F8C" w:rsidTr="00414F8C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4F8C" w:rsidRPr="00414F8C" w:rsidTr="00414F8C">
        <w:tc>
          <w:tcPr>
            <w:tcW w:w="9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4F8C" w:rsidRPr="00414F8C" w:rsidTr="00414F8C">
        <w:tc>
          <w:tcPr>
            <w:tcW w:w="9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4F8C" w:rsidRPr="00414F8C" w:rsidTr="00414F8C">
        <w:tc>
          <w:tcPr>
            <w:tcW w:w="9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4F8C" w:rsidRPr="00414F8C" w:rsidTr="00414F8C">
        <w:tc>
          <w:tcPr>
            <w:tcW w:w="9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4F8C" w:rsidRPr="00414F8C" w:rsidTr="00414F8C">
        <w:tc>
          <w:tcPr>
            <w:tcW w:w="9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4F8C" w:rsidRPr="00414F8C" w:rsidTr="00414F8C">
        <w:tc>
          <w:tcPr>
            <w:tcW w:w="9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4F8C" w:rsidRPr="00414F8C" w:rsidTr="00414F8C">
        <w:tc>
          <w:tcPr>
            <w:tcW w:w="9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89 РЖД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4F8C" w:rsidRPr="00414F8C" w:rsidTr="00414F8C">
        <w:tc>
          <w:tcPr>
            <w:tcW w:w="9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4F8C" w:rsidRPr="00414F8C" w:rsidTr="00414F8C">
        <w:tc>
          <w:tcPr>
            <w:tcW w:w="9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4F8C" w:rsidTr="00414F8C">
        <w:tc>
          <w:tcPr>
            <w:tcW w:w="9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4F8C" w:rsidTr="00414F8C">
        <w:tc>
          <w:tcPr>
            <w:tcW w:w="959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51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3402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4F8C" w:rsidTr="00414F8C">
        <w:tc>
          <w:tcPr>
            <w:tcW w:w="9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14F8C" w:rsidRPr="00414F8C" w:rsidRDefault="00414F8C" w:rsidP="00414F8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 46 работ</w:t>
            </w:r>
          </w:p>
        </w:tc>
      </w:tr>
    </w:tbl>
    <w:p w:rsidR="0014594E" w:rsidRDefault="0014594E" w:rsidP="0014594E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151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93"/>
        <w:gridCol w:w="2174"/>
        <w:gridCol w:w="2174"/>
        <w:gridCol w:w="2174"/>
        <w:gridCol w:w="2174"/>
        <w:gridCol w:w="2174"/>
        <w:gridCol w:w="2174"/>
      </w:tblGrid>
      <w:tr w:rsidR="0014594E" w:rsidTr="00414F8C">
        <w:trPr>
          <w:trHeight w:val="203"/>
        </w:trPr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Категория</w:t>
            </w:r>
          </w:p>
          <w:p w:rsidR="0014594E" w:rsidRDefault="0014594E" w:rsidP="00414F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/место/</w:t>
            </w:r>
          </w:p>
          <w:p w:rsidR="0014594E" w:rsidRDefault="0014594E" w:rsidP="00414F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номер учреждения/ название работы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тография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вогодняя поделка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вогодний костюм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крашение ДОУ своими руками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коделие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инарное изделие</w:t>
            </w:r>
          </w:p>
        </w:tc>
      </w:tr>
      <w:tr w:rsidR="0014594E" w:rsidTr="003B77C6">
        <w:trPr>
          <w:trHeight w:val="418"/>
        </w:trPr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/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СПИТАННИК(И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СПИТАННИК(И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СПИТАННИК(И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СПИТАННИК(И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СПИТАННИК(И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СПИТАННИК(И)</w:t>
            </w:r>
          </w:p>
        </w:tc>
      </w:tr>
      <w:tr w:rsidR="0014594E" w:rsidTr="00414F8C">
        <w:trPr>
          <w:trHeight w:val="418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1 место </w:t>
            </w:r>
          </w:p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Анфимова Мария и </w:t>
            </w:r>
            <w:proofErr w:type="spellStart"/>
            <w:r>
              <w:rPr>
                <w:rFonts w:ascii="Calibri" w:eastAsia="Calibri" w:hAnsi="Calibri" w:cs="Calibri"/>
              </w:rPr>
              <w:t>Крупчатни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Светлан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 (МДОУ №21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proofErr w:type="spellStart"/>
            <w:r>
              <w:rPr>
                <w:rFonts w:ascii="Calibri" w:eastAsia="Calibri" w:hAnsi="Calibri" w:cs="Calibri"/>
              </w:rPr>
              <w:t>Папельников</w:t>
            </w:r>
            <w:proofErr w:type="spellEnd"/>
            <w:r>
              <w:rPr>
                <w:rFonts w:ascii="Calibri" w:eastAsia="Calibri" w:hAnsi="Calibri" w:cs="Calibri"/>
              </w:rPr>
              <w:t xml:space="preserve"> Никит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 (МДОУ №21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proofErr w:type="spellStart"/>
            <w:r>
              <w:rPr>
                <w:rFonts w:ascii="Calibri" w:eastAsia="Calibri" w:hAnsi="Calibri" w:cs="Calibri"/>
              </w:rPr>
              <w:t>Боровских</w:t>
            </w:r>
            <w:proofErr w:type="spellEnd"/>
            <w:r>
              <w:rPr>
                <w:rFonts w:ascii="Calibri" w:eastAsia="Calibri" w:hAnsi="Calibri" w:cs="Calibri"/>
              </w:rPr>
              <w:t xml:space="preserve"> Полин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75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proofErr w:type="spellStart"/>
            <w:r>
              <w:rPr>
                <w:rFonts w:ascii="Calibri" w:eastAsia="Calibri" w:hAnsi="Calibri" w:cs="Calibri"/>
              </w:rPr>
              <w:t>Анасов</w:t>
            </w:r>
            <w:proofErr w:type="spellEnd"/>
            <w:r>
              <w:rPr>
                <w:rFonts w:ascii="Calibri" w:eastAsia="Calibri" w:hAnsi="Calibri" w:cs="Calibri"/>
              </w:rPr>
              <w:t xml:space="preserve"> Ярослав (МДОУ №170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Хлыщ Мария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206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proofErr w:type="spellStart"/>
            <w:r>
              <w:rPr>
                <w:rFonts w:ascii="Calibri" w:eastAsia="Calibri" w:hAnsi="Calibri" w:cs="Calibri"/>
              </w:rPr>
              <w:t>Голос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Анн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 7)</w:t>
            </w:r>
          </w:p>
        </w:tc>
      </w:tr>
      <w:tr w:rsidR="0014594E" w:rsidTr="00414F8C">
        <w:trPr>
          <w:trHeight w:val="418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место</w:t>
            </w:r>
          </w:p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Каган Ев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83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Ощепкова Мария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82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Краснова Кира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82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Елизарова </w:t>
            </w:r>
            <w:proofErr w:type="spellStart"/>
            <w:r>
              <w:rPr>
                <w:rFonts w:ascii="Calibri" w:eastAsia="Calibri" w:hAnsi="Calibri" w:cs="Calibri"/>
              </w:rPr>
              <w:t>Весел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(МДОУ №21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Смирнова Анастасия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170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Игнашин Валерий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83)</w:t>
            </w:r>
          </w:p>
        </w:tc>
      </w:tr>
      <w:tr w:rsidR="0014594E" w:rsidTr="00414F8C">
        <w:trPr>
          <w:trHeight w:val="418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Мосягина Мария ( МДОУ №102 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proofErr w:type="spellStart"/>
            <w:r>
              <w:rPr>
                <w:rFonts w:ascii="Calibri" w:eastAsia="Calibri" w:hAnsi="Calibri" w:cs="Calibri"/>
              </w:rPr>
              <w:t>Голос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Аня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 7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proofErr w:type="spellStart"/>
            <w:r>
              <w:rPr>
                <w:rFonts w:ascii="Calibri" w:eastAsia="Calibri" w:hAnsi="Calibri" w:cs="Calibri"/>
              </w:rPr>
              <w:t>Зая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Дарья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75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Куприянов Михаил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 21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14F8C" w:rsidTr="00414F8C">
        <w:trPr>
          <w:trHeight w:val="418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4F8C" w:rsidRDefault="00414F8C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14F8C" w:rsidRDefault="00414F8C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(И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14F8C" w:rsidRDefault="00414F8C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(И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14F8C" w:rsidRDefault="00414F8C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(И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14F8C" w:rsidRDefault="00414F8C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(И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14F8C" w:rsidRDefault="00414F8C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(И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14F8C" w:rsidRDefault="00414F8C" w:rsidP="00414F8C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(И)</w:t>
            </w:r>
          </w:p>
        </w:tc>
      </w:tr>
      <w:tr w:rsidR="0014594E" w:rsidTr="00414F8C">
        <w:trPr>
          <w:trHeight w:val="197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место </w:t>
            </w:r>
          </w:p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Завалишина Ольга Вячеславовна и Кузнецова Екатерина Евгеньевна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 40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proofErr w:type="spellStart"/>
            <w:r>
              <w:rPr>
                <w:rFonts w:ascii="Calibri" w:eastAsia="Calibri" w:hAnsi="Calibri" w:cs="Calibri"/>
              </w:rPr>
              <w:t>Скобел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Ирина Михайловн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89 РЖД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Завалишина Ольга Вячеславовна и Кузнецова Екатерина Евгеньевна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 40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Смирнова Анастасия Михайловна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 78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Потапова Наталья Львовн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82)</w:t>
            </w:r>
          </w:p>
        </w:tc>
      </w:tr>
      <w:tr w:rsidR="0014594E" w:rsidTr="00414F8C">
        <w:trPr>
          <w:trHeight w:val="197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место</w:t>
            </w:r>
          </w:p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Сорокина Марина Вячеславовн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89 РЖД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proofErr w:type="spellStart"/>
            <w:r>
              <w:rPr>
                <w:rFonts w:ascii="Calibri" w:eastAsia="Calibri" w:hAnsi="Calibri" w:cs="Calibri"/>
              </w:rPr>
              <w:t>Ворогуш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Людмила Магомедовн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 78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Михалева Марина Александровна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82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proofErr w:type="spellStart"/>
            <w:r>
              <w:rPr>
                <w:rFonts w:ascii="Calibri" w:eastAsia="Calibri" w:hAnsi="Calibri" w:cs="Calibri"/>
              </w:rPr>
              <w:t>Мячи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Полина Викторовна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40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4594E" w:rsidTr="00414F8C">
        <w:trPr>
          <w:trHeight w:val="550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Рябова Елена Николаевна, Супрун Ирина Евгеньевн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124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Котельникова Наталья Владимировна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(МДОУ №82)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4594E" w:rsidTr="00414F8C">
        <w:trPr>
          <w:trHeight w:val="500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94E" w:rsidRDefault="0014594E" w:rsidP="00414F8C"/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14594E" w:rsidRDefault="0014594E" w:rsidP="00414F8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</w:tr>
      <w:tr w:rsidR="0014594E" w:rsidTr="00414F8C">
        <w:trPr>
          <w:trHeight w:val="575"/>
        </w:trPr>
        <w:tc>
          <w:tcPr>
            <w:tcW w:w="20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место </w:t>
            </w:r>
          </w:p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lastRenderedPageBreak/>
              <w:t>Семья Царева Дмитрия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lastRenderedPageBreak/>
              <w:t xml:space="preserve"> (МДОУ №75)</w:t>
            </w: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lastRenderedPageBreak/>
              <w:t xml:space="preserve">Семья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lastRenderedPageBreak/>
              <w:t>Скворцовой Евы (МДОУ №75)</w:t>
            </w: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Семья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lastRenderedPageBreak/>
              <w:t>Скворцовой Евы (МДОУ №75)</w:t>
            </w: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lastRenderedPageBreak/>
              <w:t>Смирнов Макар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lastRenderedPageBreak/>
              <w:t xml:space="preserve">Семья </w:t>
            </w:r>
          </w:p>
          <w:p w:rsidR="0014594E" w:rsidRDefault="0014594E" w:rsidP="00414F8C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>Скворцовой Евы (МДОУ №170)</w:t>
            </w:r>
          </w:p>
        </w:tc>
      </w:tr>
      <w:tr w:rsidR="0014594E" w:rsidTr="00414F8C">
        <w:trPr>
          <w:trHeight w:val="562"/>
        </w:trPr>
        <w:tc>
          <w:tcPr>
            <w:tcW w:w="20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 место</w:t>
            </w:r>
          </w:p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4594E" w:rsidTr="00414F8C">
        <w:trPr>
          <w:trHeight w:val="513"/>
        </w:trPr>
        <w:tc>
          <w:tcPr>
            <w:tcW w:w="20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4594E" w:rsidRDefault="0014594E" w:rsidP="00414F8C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4594E" w:rsidRDefault="0014594E" w:rsidP="0014594E">
      <w:pPr>
        <w:rPr>
          <w:rFonts w:ascii="Calibri" w:eastAsia="Calibri" w:hAnsi="Calibri" w:cs="Calibri"/>
        </w:rPr>
      </w:pPr>
    </w:p>
    <w:p w:rsidR="00414F8C" w:rsidRDefault="00414F8C" w:rsidP="003B77C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волжский </w:t>
      </w:r>
      <w:r w:rsidRPr="00FF713D">
        <w:rPr>
          <w:rFonts w:ascii="Times New Roman" w:hAnsi="Times New Roman" w:cs="Times New Roman"/>
          <w:b/>
          <w:sz w:val="32"/>
          <w:szCs w:val="32"/>
        </w:rPr>
        <w:t>район</w:t>
      </w:r>
    </w:p>
    <w:p w:rsidR="003B77C6" w:rsidRDefault="003B77C6" w:rsidP="003B77C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86EE1">
        <w:rPr>
          <w:rFonts w:ascii="Times New Roman" w:hAnsi="Times New Roman" w:cs="Times New Roman"/>
          <w:b/>
          <w:sz w:val="24"/>
          <w:szCs w:val="24"/>
        </w:rPr>
        <w:t xml:space="preserve">Список учреждений, участников конкурс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34"/>
        <w:gridCol w:w="2835"/>
      </w:tblGrid>
      <w:tr w:rsidR="003B77C6" w:rsidTr="003B77C6">
        <w:tc>
          <w:tcPr>
            <w:tcW w:w="959" w:type="dxa"/>
          </w:tcPr>
          <w:p w:rsidR="003B77C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34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МДОУ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бот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835" w:type="dxa"/>
          </w:tcPr>
          <w:p w:rsidR="003B77C6" w:rsidRDefault="003B77C6" w:rsidP="00ED53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77C6" w:rsidTr="003B77C6">
        <w:tc>
          <w:tcPr>
            <w:tcW w:w="959" w:type="dxa"/>
          </w:tcPr>
          <w:p w:rsidR="003B77C6" w:rsidRPr="00261026" w:rsidRDefault="003B77C6" w:rsidP="00ED534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</w:tcPr>
          <w:p w:rsidR="003B77C6" w:rsidRDefault="003B77C6" w:rsidP="003B77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7C6" w:rsidRDefault="003B77C6" w:rsidP="003B77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  <w:r w:rsidRPr="00070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</w:p>
        </w:tc>
      </w:tr>
    </w:tbl>
    <w:p w:rsidR="003B77C6" w:rsidRDefault="003B77C6" w:rsidP="003B77C6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9"/>
        <w:gridCol w:w="2381"/>
        <w:gridCol w:w="2551"/>
        <w:gridCol w:w="2410"/>
        <w:gridCol w:w="1843"/>
        <w:gridCol w:w="1984"/>
      </w:tblGrid>
      <w:tr w:rsidR="00414F8C" w:rsidRPr="00383E23" w:rsidTr="00414F8C">
        <w:trPr>
          <w:trHeight w:val="203"/>
        </w:trPr>
        <w:tc>
          <w:tcPr>
            <w:tcW w:w="2127" w:type="dxa"/>
            <w:vMerge w:val="restart"/>
          </w:tcPr>
          <w:p w:rsidR="00414F8C" w:rsidRPr="00AC788E" w:rsidRDefault="00414F8C" w:rsidP="003B7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414F8C" w:rsidRPr="00AC788E" w:rsidRDefault="00414F8C" w:rsidP="003B7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/место/</w:t>
            </w:r>
          </w:p>
          <w:p w:rsidR="00414F8C" w:rsidRPr="00AC788E" w:rsidRDefault="00414F8C" w:rsidP="003B7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реждения/ название работы</w:t>
            </w:r>
          </w:p>
        </w:tc>
        <w:tc>
          <w:tcPr>
            <w:tcW w:w="2835" w:type="dxa"/>
          </w:tcPr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2410" w:type="dxa"/>
            <w:gridSpan w:val="2"/>
          </w:tcPr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поделка</w:t>
            </w:r>
          </w:p>
        </w:tc>
        <w:tc>
          <w:tcPr>
            <w:tcW w:w="2551" w:type="dxa"/>
          </w:tcPr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остюм</w:t>
            </w:r>
          </w:p>
        </w:tc>
        <w:tc>
          <w:tcPr>
            <w:tcW w:w="2410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ДОУ своими руками</w:t>
            </w:r>
          </w:p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1984" w:type="dxa"/>
          </w:tcPr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ое изделие</w:t>
            </w:r>
          </w:p>
        </w:tc>
      </w:tr>
      <w:tr w:rsidR="00414F8C" w:rsidTr="00D1000C">
        <w:trPr>
          <w:trHeight w:val="648"/>
        </w:trPr>
        <w:tc>
          <w:tcPr>
            <w:tcW w:w="2127" w:type="dxa"/>
            <w:vMerge/>
          </w:tcPr>
          <w:p w:rsidR="00414F8C" w:rsidRPr="00AC788E" w:rsidRDefault="00414F8C" w:rsidP="00414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14F8C" w:rsidRPr="00AC788E" w:rsidRDefault="00414F8C" w:rsidP="003B77C6">
            <w:pPr>
              <w:rPr>
                <w:rFonts w:ascii="Times New Roman" w:hAnsi="Times New Roman" w:cs="Times New Roman"/>
              </w:rPr>
            </w:pPr>
            <w:r w:rsidRPr="00AC788E">
              <w:rPr>
                <w:rFonts w:ascii="Times New Roman" w:hAnsi="Times New Roman" w:cs="Times New Roman"/>
                <w:b/>
              </w:rPr>
              <w:t>ВОСПИТАННИК(И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14F8C" w:rsidRPr="00AC788E" w:rsidRDefault="00414F8C" w:rsidP="003B77C6">
            <w:pPr>
              <w:rPr>
                <w:rFonts w:ascii="Times New Roman" w:hAnsi="Times New Roman" w:cs="Times New Roman"/>
              </w:rPr>
            </w:pPr>
            <w:r w:rsidRPr="00AC788E">
              <w:rPr>
                <w:rFonts w:ascii="Times New Roman" w:hAnsi="Times New Roman" w:cs="Times New Roman"/>
                <w:b/>
              </w:rPr>
              <w:t>ВОСПИТАННИК(И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14F8C" w:rsidRPr="00AC788E" w:rsidRDefault="00414F8C" w:rsidP="003B77C6">
            <w:pPr>
              <w:rPr>
                <w:rFonts w:ascii="Times New Roman" w:hAnsi="Times New Roman" w:cs="Times New Roman"/>
              </w:rPr>
            </w:pPr>
            <w:r w:rsidRPr="00AC788E">
              <w:rPr>
                <w:rFonts w:ascii="Times New Roman" w:hAnsi="Times New Roman" w:cs="Times New Roman"/>
                <w:b/>
              </w:rPr>
              <w:t>ВОСПИТАННИК(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14F8C" w:rsidRPr="00AC788E" w:rsidRDefault="00414F8C" w:rsidP="003B77C6">
            <w:pPr>
              <w:rPr>
                <w:rFonts w:ascii="Times New Roman" w:hAnsi="Times New Roman" w:cs="Times New Roman"/>
              </w:rPr>
            </w:pPr>
            <w:r w:rsidRPr="00AC788E">
              <w:rPr>
                <w:rFonts w:ascii="Times New Roman" w:hAnsi="Times New Roman" w:cs="Times New Roman"/>
                <w:b/>
              </w:rPr>
              <w:t>ВОСПИТАННИК(И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14F8C" w:rsidRPr="00AC788E" w:rsidRDefault="00414F8C" w:rsidP="003B77C6">
            <w:pPr>
              <w:rPr>
                <w:rFonts w:ascii="Times New Roman" w:hAnsi="Times New Roman" w:cs="Times New Roman"/>
              </w:rPr>
            </w:pPr>
            <w:r w:rsidRPr="00AC788E">
              <w:rPr>
                <w:rFonts w:ascii="Times New Roman" w:hAnsi="Times New Roman" w:cs="Times New Roman"/>
                <w:b/>
              </w:rPr>
              <w:t>ВОСПИТАННИК(И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14F8C" w:rsidRPr="00AC788E" w:rsidRDefault="00414F8C" w:rsidP="003B77C6">
            <w:pPr>
              <w:rPr>
                <w:rFonts w:ascii="Times New Roman" w:hAnsi="Times New Roman" w:cs="Times New Roman"/>
              </w:rPr>
            </w:pPr>
            <w:r w:rsidRPr="00AC788E">
              <w:rPr>
                <w:rFonts w:ascii="Times New Roman" w:hAnsi="Times New Roman" w:cs="Times New Roman"/>
                <w:b/>
              </w:rPr>
              <w:t>ВОСПИТАННИК(И)</w:t>
            </w:r>
          </w:p>
        </w:tc>
      </w:tr>
      <w:tr w:rsidR="00D1000C" w:rsidTr="00414F8C">
        <w:trPr>
          <w:trHeight w:val="648"/>
        </w:trPr>
        <w:tc>
          <w:tcPr>
            <w:tcW w:w="2127" w:type="dxa"/>
          </w:tcPr>
          <w:p w:rsidR="00D1000C" w:rsidRPr="00AC788E" w:rsidRDefault="00D1000C" w:rsidP="00D100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1000C" w:rsidRPr="00AC788E" w:rsidRDefault="00D1000C" w:rsidP="00D10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410" w:type="dxa"/>
            <w:gridSpan w:val="2"/>
          </w:tcPr>
          <w:p w:rsidR="00D1000C" w:rsidRDefault="00D1000C" w:rsidP="00D1000C">
            <w:r w:rsidRPr="00E5267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551" w:type="dxa"/>
          </w:tcPr>
          <w:p w:rsidR="00D1000C" w:rsidRDefault="00D1000C" w:rsidP="00D1000C">
            <w:r w:rsidRPr="00E5267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410" w:type="dxa"/>
          </w:tcPr>
          <w:p w:rsidR="00D1000C" w:rsidRDefault="00D1000C" w:rsidP="00D1000C">
            <w:r w:rsidRPr="00E5267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843" w:type="dxa"/>
          </w:tcPr>
          <w:p w:rsidR="00D1000C" w:rsidRDefault="00D1000C" w:rsidP="00D1000C">
            <w:r w:rsidRPr="00E5267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984" w:type="dxa"/>
          </w:tcPr>
          <w:p w:rsidR="00D1000C" w:rsidRDefault="00D1000C" w:rsidP="00D1000C">
            <w:r w:rsidRPr="00E52677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D1000C" w:rsidTr="00D1000C">
        <w:trPr>
          <w:trHeight w:val="648"/>
        </w:trPr>
        <w:tc>
          <w:tcPr>
            <w:tcW w:w="2127" w:type="dxa"/>
          </w:tcPr>
          <w:p w:rsidR="00D1000C" w:rsidRPr="00AC788E" w:rsidRDefault="00D1000C" w:rsidP="00D100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1000C" w:rsidRDefault="00D1000C" w:rsidP="00D1000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D1000C" w:rsidRDefault="00D1000C" w:rsidP="00D1000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1000C" w:rsidRDefault="00D1000C" w:rsidP="00D1000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1000C" w:rsidRDefault="00D1000C" w:rsidP="00D1000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1000C" w:rsidRDefault="00D1000C" w:rsidP="00D1000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1000C" w:rsidRDefault="00D1000C" w:rsidP="00D1000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ЬИ ВОСПИТАННИКОВ</w:t>
            </w:r>
          </w:p>
        </w:tc>
      </w:tr>
      <w:tr w:rsidR="00414F8C" w:rsidTr="00414F8C">
        <w:trPr>
          <w:trHeight w:val="418"/>
        </w:trPr>
        <w:tc>
          <w:tcPr>
            <w:tcW w:w="2127" w:type="dxa"/>
          </w:tcPr>
          <w:p w:rsidR="00414F8C" w:rsidRPr="00F469A2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9A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414F8C" w:rsidRPr="00F469A2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sz w:val="24"/>
                <w:szCs w:val="24"/>
              </w:rPr>
              <w:t>МДОУ № 112</w:t>
            </w:r>
          </w:p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2410" w:type="dxa"/>
            <w:gridSpan w:val="2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 «Дед Мороз и Снегурочка» 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ш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 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  <w:p w:rsidR="00414F8C" w:rsidRDefault="00414F8C" w:rsidP="00414F8C">
            <w:pPr>
              <w:jc w:val="center"/>
            </w:pPr>
          </w:p>
        </w:tc>
        <w:tc>
          <w:tcPr>
            <w:tcW w:w="2410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 в гостях</w:t>
            </w:r>
          </w:p>
          <w:p w:rsidR="00414F8C" w:rsidRDefault="00414F8C" w:rsidP="003B77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»</w:t>
            </w:r>
          </w:p>
        </w:tc>
        <w:tc>
          <w:tcPr>
            <w:tcW w:w="1843" w:type="dxa"/>
          </w:tcPr>
          <w:p w:rsidR="00414F8C" w:rsidRDefault="00414F8C" w:rsidP="00414F8C">
            <w:pPr>
              <w:jc w:val="center"/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«Новогоднее кружево» (семья Кругловых)</w:t>
            </w:r>
          </w:p>
        </w:tc>
        <w:tc>
          <w:tcPr>
            <w:tcW w:w="1984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мор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Белякова Зоя)</w:t>
            </w:r>
          </w:p>
        </w:tc>
      </w:tr>
      <w:tr w:rsidR="00414F8C" w:rsidTr="003B77C6">
        <w:trPr>
          <w:trHeight w:val="591"/>
        </w:trPr>
        <w:tc>
          <w:tcPr>
            <w:tcW w:w="2127" w:type="dxa"/>
            <w:vMerge w:val="restart"/>
          </w:tcPr>
          <w:p w:rsidR="00414F8C" w:rsidRPr="00F469A2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9A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414F8C" w:rsidRPr="00F469A2" w:rsidRDefault="00414F8C" w:rsidP="0041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Merge w:val="restart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176 «Наш любимый праздник»</w:t>
            </w:r>
          </w:p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Мошк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)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92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 нарядная»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гурцов Денис)</w:t>
            </w:r>
          </w:p>
        </w:tc>
        <w:tc>
          <w:tcPr>
            <w:tcW w:w="2551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14F8C" w:rsidRPr="00FD444B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2410" w:type="dxa"/>
            <w:vMerge w:val="restart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шовы Максим и Екатерина)</w:t>
            </w:r>
          </w:p>
        </w:tc>
        <w:tc>
          <w:tcPr>
            <w:tcW w:w="1843" w:type="dxa"/>
          </w:tcPr>
          <w:p w:rsidR="00414F8C" w:rsidRDefault="00414F8C" w:rsidP="00414F8C">
            <w:pPr>
              <w:jc w:val="center"/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 «Тигриная семейка» (Орлова Полина)</w:t>
            </w:r>
          </w:p>
        </w:tc>
        <w:tc>
          <w:tcPr>
            <w:tcW w:w="1984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414F8C" w:rsidRDefault="00414F8C" w:rsidP="003B77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тынова Даша»</w:t>
            </w:r>
          </w:p>
        </w:tc>
      </w:tr>
      <w:tr w:rsidR="00414F8C" w:rsidTr="003B77C6">
        <w:trPr>
          <w:trHeight w:val="418"/>
        </w:trPr>
        <w:tc>
          <w:tcPr>
            <w:tcW w:w="2127" w:type="dxa"/>
            <w:vMerge/>
          </w:tcPr>
          <w:p w:rsidR="00414F8C" w:rsidRPr="00F469A2" w:rsidRDefault="00414F8C" w:rsidP="0041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Merge/>
          </w:tcPr>
          <w:p w:rsidR="00414F8C" w:rsidRPr="00273887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14F8C" w:rsidRPr="00273887" w:rsidRDefault="00414F8C" w:rsidP="00D1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155 «Новогодний дворик»</w:t>
            </w:r>
          </w:p>
        </w:tc>
        <w:tc>
          <w:tcPr>
            <w:tcW w:w="2551" w:type="dxa"/>
          </w:tcPr>
          <w:p w:rsidR="00414F8C" w:rsidRPr="00273887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95«Паж Снежной королевы»</w:t>
            </w:r>
          </w:p>
        </w:tc>
        <w:tc>
          <w:tcPr>
            <w:tcW w:w="2410" w:type="dxa"/>
            <w:vMerge/>
          </w:tcPr>
          <w:p w:rsidR="00414F8C" w:rsidRPr="00273887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F8C" w:rsidRPr="00273887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112 «Символ год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)</w:t>
            </w:r>
          </w:p>
        </w:tc>
        <w:tc>
          <w:tcPr>
            <w:tcW w:w="1984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151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авички»</w:t>
            </w:r>
          </w:p>
          <w:p w:rsidR="00414F8C" w:rsidRPr="00273887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ркасов Кирилл)</w:t>
            </w:r>
          </w:p>
        </w:tc>
      </w:tr>
      <w:tr w:rsidR="00414F8C" w:rsidTr="00414F8C">
        <w:trPr>
          <w:trHeight w:val="418"/>
        </w:trPr>
        <w:tc>
          <w:tcPr>
            <w:tcW w:w="2127" w:type="dxa"/>
            <w:vMerge w:val="restart"/>
          </w:tcPr>
          <w:p w:rsidR="00414F8C" w:rsidRPr="00F469A2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9A2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74 «Наша дружная семья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14F8C" w:rsidRDefault="00414F8C" w:rsidP="00414F8C">
            <w:pPr>
              <w:jc w:val="center"/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 «Волшебный домик»(Малышев Савел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4F8C" w:rsidRDefault="00414F8C" w:rsidP="00414F8C">
            <w:pPr>
              <w:jc w:val="center"/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 «Снежинка»</w:t>
            </w:r>
          </w:p>
        </w:tc>
        <w:tc>
          <w:tcPr>
            <w:tcW w:w="2410" w:type="dxa"/>
            <w:vMerge w:val="restart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зиция с часами»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ерчатка» (Лебедев Иван)</w:t>
            </w:r>
          </w:p>
        </w:tc>
        <w:tc>
          <w:tcPr>
            <w:tcW w:w="1984" w:type="dxa"/>
            <w:vMerge w:val="restart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87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волшебство»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)</w:t>
            </w:r>
          </w:p>
        </w:tc>
      </w:tr>
      <w:tr w:rsidR="00414F8C" w:rsidTr="00414F8C">
        <w:trPr>
          <w:trHeight w:val="418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14F8C" w:rsidRPr="00AC788E" w:rsidRDefault="00414F8C" w:rsidP="0041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30 «Веселый новый год» (Минкины  София и Гордей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D6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жидании чуда»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Тан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4F8C" w:rsidRDefault="00414F8C" w:rsidP="00414F8C">
            <w:pPr>
              <w:jc w:val="center"/>
            </w:pPr>
            <w:r w:rsidRPr="004972D6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14F8C" w:rsidRDefault="00414F8C" w:rsidP="00414F8C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4F8C" w:rsidRDefault="00414F8C" w:rsidP="00D1000C">
            <w:pPr>
              <w:jc w:val="center"/>
            </w:pPr>
            <w:r w:rsidRPr="004972D6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 «Талисман года» (Круглова Анна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14F8C" w:rsidRDefault="00414F8C" w:rsidP="00414F8C">
            <w:pPr>
              <w:jc w:val="center"/>
            </w:pPr>
          </w:p>
        </w:tc>
      </w:tr>
      <w:tr w:rsidR="003B77C6" w:rsidTr="003B77C6">
        <w:trPr>
          <w:trHeight w:val="86"/>
        </w:trPr>
        <w:tc>
          <w:tcPr>
            <w:tcW w:w="2127" w:type="dxa"/>
            <w:shd w:val="clear" w:color="auto" w:fill="auto"/>
          </w:tcPr>
          <w:p w:rsidR="003B77C6" w:rsidRPr="00AC788E" w:rsidRDefault="003B77C6" w:rsidP="003B77C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B77C6" w:rsidRPr="00FD444B" w:rsidRDefault="003B77C6" w:rsidP="003B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3B77C6" w:rsidRPr="00FD444B" w:rsidRDefault="003B77C6" w:rsidP="003B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B77C6" w:rsidRPr="00FD444B" w:rsidRDefault="003B77C6" w:rsidP="003B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8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B77C6" w:rsidRDefault="003B77C6" w:rsidP="003B77C6">
            <w:r w:rsidRPr="0089133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B77C6" w:rsidRDefault="003B77C6" w:rsidP="003B77C6">
            <w:r w:rsidRPr="0089133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B77C6" w:rsidRDefault="003B77C6" w:rsidP="003B77C6">
            <w:r w:rsidRPr="0089133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</w:tr>
      <w:tr w:rsidR="00414F8C" w:rsidTr="00414F8C">
        <w:trPr>
          <w:trHeight w:val="197"/>
        </w:trPr>
        <w:tc>
          <w:tcPr>
            <w:tcW w:w="2127" w:type="dxa"/>
          </w:tcPr>
          <w:p w:rsidR="00414F8C" w:rsidRPr="00646216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216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414F8C" w:rsidRPr="00646216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№ 20 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моего детства»</w:t>
            </w:r>
          </w:p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рнова В.Е.)</w:t>
            </w:r>
          </w:p>
        </w:tc>
        <w:tc>
          <w:tcPr>
            <w:tcW w:w="2410" w:type="dxa"/>
            <w:gridSpan w:val="2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неговик»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закова М.В.)</w:t>
            </w:r>
          </w:p>
        </w:tc>
        <w:tc>
          <w:tcPr>
            <w:tcW w:w="2551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очка-красавица»</w:t>
            </w:r>
          </w:p>
        </w:tc>
        <w:tc>
          <w:tcPr>
            <w:tcW w:w="2410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украшение»</w:t>
            </w:r>
          </w:p>
          <w:p w:rsidR="00414F8C" w:rsidRDefault="00414F8C" w:rsidP="003B77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мина О.А.)</w:t>
            </w:r>
          </w:p>
        </w:tc>
        <w:tc>
          <w:tcPr>
            <w:tcW w:w="1843" w:type="dxa"/>
          </w:tcPr>
          <w:p w:rsidR="00414F8C" w:rsidRDefault="00414F8C" w:rsidP="00414F8C">
            <w:pPr>
              <w:jc w:val="center"/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  «Волшебное мгновение» (шерсть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елочка»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ева Е.М.)</w:t>
            </w:r>
          </w:p>
        </w:tc>
      </w:tr>
      <w:tr w:rsidR="00414F8C" w:rsidTr="00414F8C">
        <w:trPr>
          <w:trHeight w:val="197"/>
        </w:trPr>
        <w:tc>
          <w:tcPr>
            <w:tcW w:w="2127" w:type="dxa"/>
            <w:vMerge w:val="restart"/>
          </w:tcPr>
          <w:p w:rsidR="00414F8C" w:rsidRPr="00646216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216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414F8C" w:rsidRPr="00646216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№ 29 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ица Деда Мороза»</w:t>
            </w:r>
          </w:p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шина О.Р.)</w:t>
            </w:r>
          </w:p>
        </w:tc>
        <w:tc>
          <w:tcPr>
            <w:tcW w:w="2410" w:type="dxa"/>
            <w:gridSpan w:val="2"/>
            <w:vMerge w:val="restart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гр»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2551" w:type="dxa"/>
          </w:tcPr>
          <w:p w:rsidR="00414F8C" w:rsidRDefault="00414F8C" w:rsidP="003B77C6">
            <w:pPr>
              <w:jc w:val="center"/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 «Зимушка-Зима»</w:t>
            </w:r>
          </w:p>
        </w:tc>
        <w:tc>
          <w:tcPr>
            <w:tcW w:w="2410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14F8C" w:rsidRDefault="00414F8C" w:rsidP="003B77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1843" w:type="dxa"/>
            <w:vMerge w:val="restart"/>
          </w:tcPr>
          <w:p w:rsidR="00414F8C" w:rsidRDefault="00414F8C" w:rsidP="00414F8C">
            <w:pPr>
              <w:jc w:val="center"/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 «Елочка-ниточка» (Невская К.В.)</w:t>
            </w:r>
          </w:p>
        </w:tc>
        <w:tc>
          <w:tcPr>
            <w:tcW w:w="1984" w:type="dxa"/>
            <w:vMerge w:val="restart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 «Зимние узоры 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Бухарева Н.В.) </w:t>
            </w:r>
          </w:p>
        </w:tc>
      </w:tr>
      <w:tr w:rsidR="00414F8C" w:rsidTr="00414F8C">
        <w:trPr>
          <w:trHeight w:val="197"/>
        </w:trPr>
        <w:tc>
          <w:tcPr>
            <w:tcW w:w="2127" w:type="dxa"/>
            <w:vMerge/>
          </w:tcPr>
          <w:p w:rsidR="00414F8C" w:rsidRPr="00646216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14F8C" w:rsidRPr="00312EBA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F8C" w:rsidRPr="00312EBA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173 «Снежная Королев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ф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А.)</w:t>
            </w:r>
          </w:p>
        </w:tc>
        <w:tc>
          <w:tcPr>
            <w:tcW w:w="2410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100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  <w:p w:rsidR="00414F8C" w:rsidRPr="00312EBA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vMerge/>
          </w:tcPr>
          <w:p w:rsidR="00414F8C" w:rsidRPr="00312EBA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4F8C" w:rsidRPr="00312EBA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F8C" w:rsidTr="00414F8C">
        <w:trPr>
          <w:trHeight w:val="197"/>
        </w:trPr>
        <w:tc>
          <w:tcPr>
            <w:tcW w:w="2127" w:type="dxa"/>
            <w:vMerge w:val="restart"/>
          </w:tcPr>
          <w:p w:rsidR="00414F8C" w:rsidRPr="00646216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216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  <w:p w:rsidR="00414F8C" w:rsidRPr="00646216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F8C" w:rsidRPr="00646216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F8C" w:rsidRPr="00646216" w:rsidRDefault="00414F8C" w:rsidP="00414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14F8C" w:rsidRPr="00AC788E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  <w:vMerge w:val="restart"/>
          </w:tcPr>
          <w:p w:rsidR="00414F8C" w:rsidRDefault="00414F8C" w:rsidP="00414F8C">
            <w:pPr>
              <w:jc w:val="center"/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 «Новогодняя поделка- Щелкунчик»  (Колесова  Н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551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,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»</w:t>
            </w:r>
          </w:p>
        </w:tc>
        <w:tc>
          <w:tcPr>
            <w:tcW w:w="2410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240 «Новогодние каникулы»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843" w:type="dxa"/>
            <w:vMerge w:val="restart"/>
          </w:tcPr>
          <w:p w:rsidR="00414F8C" w:rsidRPr="00063EA9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A9">
              <w:rPr>
                <w:rFonts w:ascii="Times New Roman" w:hAnsi="Times New Roman" w:cs="Times New Roman"/>
                <w:sz w:val="24"/>
                <w:szCs w:val="24"/>
              </w:rPr>
              <w:t xml:space="preserve">МДОУ № 203 </w:t>
            </w:r>
          </w:p>
          <w:p w:rsidR="00414F8C" w:rsidRDefault="00414F8C" w:rsidP="00414F8C">
            <w:pPr>
              <w:jc w:val="center"/>
            </w:pPr>
            <w:r w:rsidRPr="00063EA9">
              <w:rPr>
                <w:rFonts w:ascii="Times New Roman" w:hAnsi="Times New Roman" w:cs="Times New Roman"/>
                <w:sz w:val="24"/>
                <w:szCs w:val="24"/>
              </w:rPr>
              <w:t>« Новогодний г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ева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)</w:t>
            </w:r>
          </w:p>
        </w:tc>
        <w:tc>
          <w:tcPr>
            <w:tcW w:w="1984" w:type="dxa"/>
            <w:vMerge w:val="restart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BA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«Пода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снегур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4F8C" w:rsidRDefault="00414F8C" w:rsidP="00414F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чева Г.В.)</w:t>
            </w:r>
          </w:p>
        </w:tc>
      </w:tr>
      <w:tr w:rsidR="00414F8C" w:rsidTr="00414F8C">
        <w:trPr>
          <w:trHeight w:val="197"/>
        </w:trPr>
        <w:tc>
          <w:tcPr>
            <w:tcW w:w="2127" w:type="dxa"/>
            <w:vMerge/>
          </w:tcPr>
          <w:p w:rsidR="00414F8C" w:rsidRPr="00AC788E" w:rsidRDefault="00414F8C" w:rsidP="0041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F8C" w:rsidRDefault="00414F8C" w:rsidP="0041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14F8C" w:rsidRPr="00312EBA" w:rsidRDefault="00414F8C" w:rsidP="0041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F8C" w:rsidRPr="00312EBA" w:rsidRDefault="00414F8C" w:rsidP="0041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97 Новогодний костюм (Тарасова Т.Л.)</w:t>
            </w:r>
          </w:p>
        </w:tc>
        <w:tc>
          <w:tcPr>
            <w:tcW w:w="2410" w:type="dxa"/>
          </w:tcPr>
          <w:p w:rsidR="00414F8C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95</w:t>
            </w:r>
          </w:p>
          <w:p w:rsidR="00414F8C" w:rsidRPr="00312EBA" w:rsidRDefault="00414F8C" w:rsidP="0041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, что каждый года к нам приходит Новый год»</w:t>
            </w:r>
          </w:p>
        </w:tc>
        <w:tc>
          <w:tcPr>
            <w:tcW w:w="1843" w:type="dxa"/>
            <w:vMerge/>
          </w:tcPr>
          <w:p w:rsidR="00414F8C" w:rsidRPr="00312EBA" w:rsidRDefault="00414F8C" w:rsidP="0041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4F8C" w:rsidRPr="00312EBA" w:rsidRDefault="00414F8C" w:rsidP="0041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170" w:rsidRDefault="00F34170" w:rsidP="00F34170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E5E45" w:rsidRPr="00677720" w:rsidRDefault="00F2518A" w:rsidP="00BE5E4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7720">
        <w:rPr>
          <w:rFonts w:ascii="Times New Roman" w:hAnsi="Times New Roman" w:cs="Times New Roman"/>
          <w:b/>
          <w:sz w:val="32"/>
          <w:szCs w:val="32"/>
          <w:u w:val="single"/>
        </w:rPr>
        <w:t>Л</w:t>
      </w:r>
      <w:r w:rsidR="00BE5E45" w:rsidRPr="00677720">
        <w:rPr>
          <w:rFonts w:ascii="Times New Roman" w:hAnsi="Times New Roman" w:cs="Times New Roman"/>
          <w:b/>
          <w:sz w:val="32"/>
          <w:szCs w:val="32"/>
          <w:u w:val="single"/>
        </w:rPr>
        <w:t xml:space="preserve">енинский район </w:t>
      </w:r>
    </w:p>
    <w:p w:rsidR="00BE5E45" w:rsidRPr="00BE5E45" w:rsidRDefault="00BE5E45" w:rsidP="00BE5E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5E45">
        <w:rPr>
          <w:rFonts w:ascii="Times New Roman" w:hAnsi="Times New Roman" w:cs="Times New Roman"/>
          <w:b/>
          <w:sz w:val="24"/>
          <w:szCs w:val="24"/>
        </w:rPr>
        <w:t xml:space="preserve">Список учреждений, участников конкурса </w:t>
      </w:r>
    </w:p>
    <w:p w:rsidR="00BE5E45" w:rsidRPr="00961781" w:rsidRDefault="00BE5E45" w:rsidP="00BE5E4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116"/>
        <w:gridCol w:w="2977"/>
      </w:tblGrid>
      <w:tr w:rsidR="00BE5E45" w:rsidRPr="00961781" w:rsidTr="00117604">
        <w:trPr>
          <w:trHeight w:val="616"/>
        </w:trPr>
        <w:tc>
          <w:tcPr>
            <w:tcW w:w="1101" w:type="dxa"/>
          </w:tcPr>
          <w:p w:rsidR="00BE5E45" w:rsidRPr="00117604" w:rsidRDefault="00BE5E45" w:rsidP="009F7A58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16" w:type="dxa"/>
          </w:tcPr>
          <w:p w:rsidR="00BE5E45" w:rsidRPr="00117604" w:rsidRDefault="00BE5E45" w:rsidP="009F7A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МДОУ</w:t>
            </w:r>
          </w:p>
        </w:tc>
        <w:tc>
          <w:tcPr>
            <w:tcW w:w="2977" w:type="dxa"/>
          </w:tcPr>
          <w:p w:rsidR="00BE5E45" w:rsidRPr="00117604" w:rsidRDefault="00BE5E45" w:rsidP="009F7A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МДОУ №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3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E5E45" w:rsidRPr="00961781" w:rsidTr="00117604">
        <w:trPr>
          <w:trHeight w:val="315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E5E45" w:rsidRPr="00961781" w:rsidTr="00117604">
        <w:trPr>
          <w:trHeight w:val="315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E5E45" w:rsidRPr="00961781" w:rsidTr="00117604">
        <w:trPr>
          <w:trHeight w:val="301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E5E45" w:rsidRPr="00961781" w:rsidTr="00117604">
        <w:trPr>
          <w:trHeight w:val="315"/>
        </w:trPr>
        <w:tc>
          <w:tcPr>
            <w:tcW w:w="1101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116" w:type="dxa"/>
          </w:tcPr>
          <w:p w:rsidR="00BE5E45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№ </w:t>
            </w:r>
            <w:r w:rsidR="00BE5E45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BE5E45" w:rsidRPr="00117604" w:rsidRDefault="00BE5E45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1176"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791176" w:rsidRPr="00961781" w:rsidTr="00117604">
        <w:trPr>
          <w:trHeight w:val="315"/>
        </w:trPr>
        <w:tc>
          <w:tcPr>
            <w:tcW w:w="1101" w:type="dxa"/>
          </w:tcPr>
          <w:p w:rsidR="00791176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6" w:type="dxa"/>
          </w:tcPr>
          <w:p w:rsidR="00791176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91176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4">
              <w:rPr>
                <w:rFonts w:ascii="Times New Roman" w:hAnsi="Times New Roman" w:cs="Times New Roman"/>
                <w:b/>
                <w:sz w:val="24"/>
                <w:szCs w:val="24"/>
              </w:rPr>
              <w:t>Всего 82работы</w:t>
            </w:r>
          </w:p>
          <w:p w:rsidR="00791176" w:rsidRPr="00117604" w:rsidRDefault="00791176" w:rsidP="00117604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5E45" w:rsidRDefault="00BE5E45" w:rsidP="00BE5E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410"/>
        <w:gridCol w:w="2126"/>
        <w:gridCol w:w="1984"/>
        <w:gridCol w:w="1984"/>
      </w:tblGrid>
      <w:tr w:rsidR="00791176" w:rsidRPr="00383E23" w:rsidTr="009F7A58">
        <w:trPr>
          <w:trHeight w:val="203"/>
        </w:trPr>
        <w:tc>
          <w:tcPr>
            <w:tcW w:w="2093" w:type="dxa"/>
            <w:vMerge w:val="restart"/>
          </w:tcPr>
          <w:p w:rsidR="00791176" w:rsidRPr="009358C9" w:rsidRDefault="00791176" w:rsidP="009F7A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58C9">
              <w:rPr>
                <w:rFonts w:ascii="Times New Roman" w:hAnsi="Times New Roman" w:cs="Times New Roman"/>
                <w:b/>
                <w:sz w:val="21"/>
                <w:szCs w:val="21"/>
              </w:rPr>
              <w:t>Категория</w:t>
            </w:r>
          </w:p>
          <w:p w:rsidR="00791176" w:rsidRPr="009358C9" w:rsidRDefault="00791176" w:rsidP="009F7A5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58C9">
              <w:rPr>
                <w:rFonts w:ascii="Times New Roman" w:hAnsi="Times New Roman" w:cs="Times New Roman"/>
                <w:b/>
                <w:sz w:val="21"/>
                <w:szCs w:val="21"/>
              </w:rPr>
              <w:t>/место/</w:t>
            </w:r>
          </w:p>
          <w:p w:rsidR="00791176" w:rsidRDefault="00791176" w:rsidP="009F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C9">
              <w:rPr>
                <w:rFonts w:ascii="Times New Roman" w:hAnsi="Times New Roman" w:cs="Times New Roman"/>
                <w:b/>
                <w:sz w:val="21"/>
                <w:szCs w:val="21"/>
              </w:rPr>
              <w:t>номер учреждения/ название работы</w:t>
            </w:r>
          </w:p>
        </w:tc>
        <w:tc>
          <w:tcPr>
            <w:tcW w:w="2126" w:type="dxa"/>
          </w:tcPr>
          <w:p w:rsidR="00791176" w:rsidRPr="00FF713D" w:rsidRDefault="00791176" w:rsidP="009F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2410" w:type="dxa"/>
          </w:tcPr>
          <w:p w:rsidR="00791176" w:rsidRPr="00383E23" w:rsidRDefault="00791176" w:rsidP="009F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поделка</w:t>
            </w:r>
          </w:p>
        </w:tc>
        <w:tc>
          <w:tcPr>
            <w:tcW w:w="2410" w:type="dxa"/>
          </w:tcPr>
          <w:p w:rsidR="00791176" w:rsidRPr="00383E23" w:rsidRDefault="00791176" w:rsidP="009F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остюм</w:t>
            </w:r>
          </w:p>
        </w:tc>
        <w:tc>
          <w:tcPr>
            <w:tcW w:w="2126" w:type="dxa"/>
          </w:tcPr>
          <w:p w:rsidR="00791176" w:rsidRDefault="00791176" w:rsidP="009F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ДОУ своими руками</w:t>
            </w:r>
          </w:p>
        </w:tc>
        <w:tc>
          <w:tcPr>
            <w:tcW w:w="1984" w:type="dxa"/>
          </w:tcPr>
          <w:p w:rsidR="00791176" w:rsidRDefault="00791176" w:rsidP="009F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1984" w:type="dxa"/>
          </w:tcPr>
          <w:p w:rsidR="00791176" w:rsidRDefault="00791176" w:rsidP="009F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ое изделие</w:t>
            </w:r>
          </w:p>
        </w:tc>
      </w:tr>
      <w:tr w:rsidR="00791176" w:rsidTr="00117604">
        <w:trPr>
          <w:trHeight w:val="418"/>
        </w:trPr>
        <w:tc>
          <w:tcPr>
            <w:tcW w:w="2093" w:type="dxa"/>
            <w:vMerge/>
          </w:tcPr>
          <w:p w:rsidR="00791176" w:rsidRDefault="00791176" w:rsidP="009F7A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91176" w:rsidRPr="009358C9" w:rsidRDefault="00791176" w:rsidP="0079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</w:t>
            </w:r>
            <w:r w:rsidRPr="009358C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91176" w:rsidRPr="009358C9" w:rsidRDefault="00791176" w:rsidP="0079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C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91176" w:rsidRPr="009358C9" w:rsidRDefault="00791176" w:rsidP="0079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C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91176" w:rsidRPr="009358C9" w:rsidRDefault="00791176" w:rsidP="00791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91176" w:rsidRPr="009358C9" w:rsidRDefault="00791176" w:rsidP="00791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91176" w:rsidRPr="009358C9" w:rsidRDefault="00791176" w:rsidP="00791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</w:t>
            </w:r>
          </w:p>
        </w:tc>
      </w:tr>
      <w:tr w:rsidR="00791176" w:rsidTr="009F7A58">
        <w:trPr>
          <w:trHeight w:val="418"/>
        </w:trPr>
        <w:tc>
          <w:tcPr>
            <w:tcW w:w="2093" w:type="dxa"/>
          </w:tcPr>
          <w:p w:rsidR="00791176" w:rsidRPr="00BE30DE" w:rsidRDefault="00791176" w:rsidP="009F7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791176" w:rsidRPr="00BE30DE" w:rsidRDefault="00791176" w:rsidP="009F7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106</w:t>
            </w:r>
          </w:p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«Это было недавно, это было давно»</w:t>
            </w:r>
          </w:p>
        </w:tc>
        <w:tc>
          <w:tcPr>
            <w:tcW w:w="2410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204 «В ожидании волшебства»</w:t>
            </w:r>
          </w:p>
        </w:tc>
        <w:tc>
          <w:tcPr>
            <w:tcW w:w="2410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3 «Девочка-конфетка»</w:t>
            </w:r>
          </w:p>
        </w:tc>
        <w:tc>
          <w:tcPr>
            <w:tcW w:w="2126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31 «Символ года»</w:t>
            </w:r>
          </w:p>
        </w:tc>
        <w:tc>
          <w:tcPr>
            <w:tcW w:w="1984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72 «Елочка»</w:t>
            </w:r>
          </w:p>
        </w:tc>
        <w:tc>
          <w:tcPr>
            <w:tcW w:w="1984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73 «Новогодний торт»</w:t>
            </w:r>
          </w:p>
        </w:tc>
      </w:tr>
      <w:tr w:rsidR="00791176" w:rsidTr="009F7A58">
        <w:trPr>
          <w:trHeight w:val="418"/>
        </w:trPr>
        <w:tc>
          <w:tcPr>
            <w:tcW w:w="2093" w:type="dxa"/>
          </w:tcPr>
          <w:p w:rsidR="00791176" w:rsidRPr="00BE30DE" w:rsidRDefault="00791176" w:rsidP="009F7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791176" w:rsidRPr="00BE30DE" w:rsidRDefault="00791176" w:rsidP="009F7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158 «Вся семья в сборе»</w:t>
            </w:r>
          </w:p>
        </w:tc>
        <w:tc>
          <w:tcPr>
            <w:tcW w:w="2410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241 «Скоро, скоро Новый год»</w:t>
            </w:r>
          </w:p>
        </w:tc>
        <w:tc>
          <w:tcPr>
            <w:tcW w:w="2410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158 «Петрушка»</w:t>
            </w:r>
          </w:p>
        </w:tc>
        <w:tc>
          <w:tcPr>
            <w:tcW w:w="2126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184 «Волшебная снежинка»</w:t>
            </w:r>
          </w:p>
        </w:tc>
        <w:tc>
          <w:tcPr>
            <w:tcW w:w="1984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1 «Снежная семья»</w:t>
            </w:r>
          </w:p>
        </w:tc>
        <w:tc>
          <w:tcPr>
            <w:tcW w:w="1984" w:type="dxa"/>
          </w:tcPr>
          <w:p w:rsidR="00791176" w:rsidRPr="00961781" w:rsidRDefault="00791176" w:rsidP="009F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72 «Сладкая елочка»</w:t>
            </w:r>
          </w:p>
        </w:tc>
      </w:tr>
      <w:tr w:rsidR="00ED5349" w:rsidTr="009F7A58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ED5349" w:rsidRPr="00BE30DE" w:rsidRDefault="00ED5349" w:rsidP="00ED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31 «Мы встречаем Новый год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5349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-час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5349" w:rsidRPr="00ED5349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49">
              <w:rPr>
                <w:rFonts w:ascii="Times New Roman" w:hAnsi="Times New Roman" w:cs="Times New Roman"/>
                <w:sz w:val="24"/>
                <w:szCs w:val="24"/>
              </w:rPr>
              <w:t>МДОУ №72 «Усатый-полосатый встречает Новый го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192 «Волшебная елоч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5349" w:rsidRPr="00C96DD4" w:rsidRDefault="00C96DD4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МДОУ № 90</w:t>
            </w:r>
          </w:p>
          <w:p w:rsidR="00C96DD4" w:rsidRPr="00677720" w:rsidRDefault="00C96DD4" w:rsidP="00ED53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«Снежный тигренок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 xml:space="preserve">МДОУ №158 «Хоровод </w:t>
            </w:r>
            <w:proofErr w:type="spellStart"/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снеговичков</w:t>
            </w:r>
            <w:proofErr w:type="spellEnd"/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5349" w:rsidTr="00677720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ED5349" w:rsidRPr="00BE30DE" w:rsidRDefault="00ED5349" w:rsidP="00ED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5349" w:rsidRPr="00677720" w:rsidRDefault="00ED5349" w:rsidP="00ED53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5349" w:rsidRPr="00677720" w:rsidRDefault="00ED5349" w:rsidP="00ED53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5349" w:rsidRPr="00677720" w:rsidRDefault="00ED5349" w:rsidP="00ED53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5349" w:rsidRPr="00677720" w:rsidRDefault="00ED5349" w:rsidP="00ED53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5349" w:rsidRPr="00677720" w:rsidRDefault="00ED5349" w:rsidP="00ED53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5349" w:rsidRPr="00677720" w:rsidRDefault="00ED5349" w:rsidP="00ED53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</w:tr>
      <w:tr w:rsidR="00C96DD4" w:rsidTr="009F7A58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C96DD4" w:rsidRPr="00BE30DE" w:rsidRDefault="00C96DD4" w:rsidP="00C9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место </w:t>
            </w:r>
          </w:p>
          <w:p w:rsidR="00C96DD4" w:rsidRPr="00BE30DE" w:rsidRDefault="00C96DD4" w:rsidP="00C9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31</w:t>
            </w:r>
          </w:p>
          <w:p w:rsidR="00C96DD4" w:rsidRPr="00961781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традици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96DD4" w:rsidRPr="00961781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31 «Хор снеговиков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96DD4" w:rsidRPr="00C047F7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49">
              <w:rPr>
                <w:rFonts w:ascii="Times New Roman" w:hAnsi="Times New Roman" w:cs="Times New Roman"/>
                <w:sz w:val="24"/>
                <w:szCs w:val="24"/>
              </w:rPr>
              <w:t xml:space="preserve">МДОУ №73 «Принцесса </w:t>
            </w:r>
            <w:proofErr w:type="spellStart"/>
            <w:r w:rsidRPr="00ED5349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ED5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МДОУ №67</w:t>
            </w:r>
          </w:p>
          <w:p w:rsidR="00C96DD4" w:rsidRPr="00C96DD4" w:rsidRDefault="00C96DD4" w:rsidP="00C96DD4"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«Мои волшебные окн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МДОУ №1</w:t>
            </w:r>
          </w:p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«Снежная семь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МДОУ №31</w:t>
            </w:r>
          </w:p>
          <w:p w:rsidR="00C96DD4" w:rsidRPr="00C96DD4" w:rsidRDefault="00C96DD4" w:rsidP="00C96DD4"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«Салат тигренок»</w:t>
            </w:r>
          </w:p>
        </w:tc>
      </w:tr>
      <w:tr w:rsidR="00C96DD4" w:rsidTr="009F7A58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C96DD4" w:rsidRPr="00BE30DE" w:rsidRDefault="00C96DD4" w:rsidP="00C9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C96DD4" w:rsidRPr="00BE30DE" w:rsidRDefault="00C96DD4" w:rsidP="00C9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DD4" w:rsidRDefault="00C96DD4" w:rsidP="00C96DD4"/>
        </w:tc>
        <w:tc>
          <w:tcPr>
            <w:tcW w:w="2410" w:type="dxa"/>
            <w:tcBorders>
              <w:bottom w:val="single" w:sz="4" w:space="0" w:color="auto"/>
            </w:tcBorders>
          </w:tcPr>
          <w:p w:rsid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C96DD4" w:rsidRPr="00961781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фантазия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96DD4" w:rsidRPr="00ED5349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49">
              <w:rPr>
                <w:rFonts w:ascii="Times New Roman" w:hAnsi="Times New Roman" w:cs="Times New Roman"/>
                <w:sz w:val="24"/>
                <w:szCs w:val="24"/>
              </w:rPr>
              <w:t>МДОУ №214 «Русская красавиц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МДОУ №105</w:t>
            </w:r>
          </w:p>
          <w:p w:rsidR="00C96DD4" w:rsidRPr="00C96DD4" w:rsidRDefault="00C96DD4" w:rsidP="00C96DD4"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«Зимние фантази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МДОУ №65 «Новогодняя радост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МДОУ №90</w:t>
            </w:r>
          </w:p>
          <w:p w:rsidR="00C96DD4" w:rsidRPr="00C96DD4" w:rsidRDefault="00C96DD4" w:rsidP="00C96DD4"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«Снеговик-почтовик»</w:t>
            </w:r>
          </w:p>
        </w:tc>
      </w:tr>
      <w:tr w:rsidR="00C96DD4" w:rsidTr="009F7A58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C96DD4" w:rsidRPr="00BE30DE" w:rsidRDefault="00C96DD4" w:rsidP="00C9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DD4" w:rsidRDefault="00C96DD4" w:rsidP="00C96DD4"/>
        </w:tc>
        <w:tc>
          <w:tcPr>
            <w:tcW w:w="2410" w:type="dxa"/>
            <w:tcBorders>
              <w:bottom w:val="single" w:sz="4" w:space="0" w:color="auto"/>
            </w:tcBorders>
          </w:tcPr>
          <w:p w:rsid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6DD4" w:rsidRPr="00961781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час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96DD4" w:rsidRPr="00C047F7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49">
              <w:rPr>
                <w:rFonts w:ascii="Times New Roman" w:hAnsi="Times New Roman" w:cs="Times New Roman"/>
                <w:sz w:val="24"/>
                <w:szCs w:val="24"/>
              </w:rPr>
              <w:t xml:space="preserve">МДОУ №90 «Новогодняя </w:t>
            </w:r>
            <w:proofErr w:type="spellStart"/>
            <w:r w:rsidRPr="00ED5349">
              <w:rPr>
                <w:rFonts w:ascii="Times New Roman" w:hAnsi="Times New Roman" w:cs="Times New Roman"/>
                <w:sz w:val="24"/>
                <w:szCs w:val="24"/>
              </w:rPr>
              <w:t>феечка</w:t>
            </w:r>
            <w:proofErr w:type="spellEnd"/>
            <w:r w:rsidRPr="00ED5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МДОУ №73</w:t>
            </w:r>
          </w:p>
          <w:p w:rsidR="00C96DD4" w:rsidRPr="00C96DD4" w:rsidRDefault="00C96DD4" w:rsidP="00C96DD4"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МДОУ № 204</w:t>
            </w:r>
          </w:p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МДОУ №106</w:t>
            </w:r>
          </w:p>
          <w:p w:rsidR="00C96DD4" w:rsidRPr="00C96DD4" w:rsidRDefault="00C96DD4" w:rsidP="00C9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4">
              <w:rPr>
                <w:rFonts w:ascii="Times New Roman" w:hAnsi="Times New Roman" w:cs="Times New Roman"/>
                <w:sz w:val="24"/>
                <w:szCs w:val="24"/>
              </w:rPr>
              <w:t>«Рождественский венок»</w:t>
            </w:r>
          </w:p>
          <w:p w:rsidR="00C96DD4" w:rsidRPr="00C96DD4" w:rsidRDefault="00C96DD4" w:rsidP="00C96DD4"/>
        </w:tc>
      </w:tr>
      <w:tr w:rsidR="00ED5349" w:rsidTr="00117604">
        <w:trPr>
          <w:trHeight w:val="418"/>
        </w:trPr>
        <w:tc>
          <w:tcPr>
            <w:tcW w:w="2093" w:type="dxa"/>
            <w:shd w:val="clear" w:color="auto" w:fill="auto"/>
          </w:tcPr>
          <w:p w:rsidR="00ED5349" w:rsidRDefault="00ED5349" w:rsidP="00ED534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</w:tr>
      <w:tr w:rsidR="00ED5349" w:rsidTr="009F7A58">
        <w:trPr>
          <w:trHeight w:val="197"/>
        </w:trPr>
        <w:tc>
          <w:tcPr>
            <w:tcW w:w="2093" w:type="dxa"/>
          </w:tcPr>
          <w:p w:rsidR="00ED5349" w:rsidRPr="00BE30DE" w:rsidRDefault="00ED5349" w:rsidP="00ED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ED5349" w:rsidRPr="00BE30DE" w:rsidRDefault="00ED5349" w:rsidP="00ED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158 «Гномик спешит на елку»</w:t>
            </w:r>
          </w:p>
        </w:tc>
        <w:tc>
          <w:tcPr>
            <w:tcW w:w="2410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1 «Костюм Снегурочки»</w:t>
            </w:r>
          </w:p>
        </w:tc>
        <w:tc>
          <w:tcPr>
            <w:tcW w:w="2126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204 «Долгожданные гости»</w:t>
            </w:r>
          </w:p>
        </w:tc>
        <w:tc>
          <w:tcPr>
            <w:tcW w:w="1984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3 «Снегурочка со сказками»</w:t>
            </w:r>
          </w:p>
        </w:tc>
        <w:tc>
          <w:tcPr>
            <w:tcW w:w="1984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214 «Домик Дедушки Мороза»</w:t>
            </w:r>
          </w:p>
        </w:tc>
      </w:tr>
      <w:tr w:rsidR="00ED5349" w:rsidTr="009F7A58">
        <w:trPr>
          <w:trHeight w:val="197"/>
        </w:trPr>
        <w:tc>
          <w:tcPr>
            <w:tcW w:w="2093" w:type="dxa"/>
          </w:tcPr>
          <w:p w:rsidR="00ED5349" w:rsidRPr="00BE30DE" w:rsidRDefault="00ED5349" w:rsidP="00ED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192 «Новый год наступит вот-вот»</w:t>
            </w:r>
          </w:p>
        </w:tc>
        <w:tc>
          <w:tcPr>
            <w:tcW w:w="2410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№241 «Мушкетер»</w:t>
            </w:r>
          </w:p>
        </w:tc>
        <w:tc>
          <w:tcPr>
            <w:tcW w:w="2126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226 «Девочка Снегурочка»</w:t>
            </w:r>
          </w:p>
        </w:tc>
        <w:tc>
          <w:tcPr>
            <w:tcW w:w="1984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226 «Зимний пейзаж»</w:t>
            </w:r>
          </w:p>
        </w:tc>
        <w:tc>
          <w:tcPr>
            <w:tcW w:w="1984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65 «Новогодний торт»</w:t>
            </w:r>
          </w:p>
        </w:tc>
      </w:tr>
      <w:tr w:rsidR="00ED5349" w:rsidTr="009F7A58">
        <w:trPr>
          <w:trHeight w:val="197"/>
        </w:trPr>
        <w:tc>
          <w:tcPr>
            <w:tcW w:w="2093" w:type="dxa"/>
          </w:tcPr>
          <w:p w:rsidR="00ED5349" w:rsidRPr="00BE30DE" w:rsidRDefault="00ED5349" w:rsidP="00ED5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90 «Снеговик»</w:t>
            </w:r>
          </w:p>
        </w:tc>
        <w:tc>
          <w:tcPr>
            <w:tcW w:w="2410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67 «Тигренок»</w:t>
            </w:r>
          </w:p>
        </w:tc>
        <w:tc>
          <w:tcPr>
            <w:tcW w:w="2126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90 «Символ нового года»</w:t>
            </w:r>
          </w:p>
        </w:tc>
        <w:tc>
          <w:tcPr>
            <w:tcW w:w="1984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73 «Сказочный лес»</w:t>
            </w:r>
          </w:p>
        </w:tc>
        <w:tc>
          <w:tcPr>
            <w:tcW w:w="1984" w:type="dxa"/>
          </w:tcPr>
          <w:p w:rsidR="00ED5349" w:rsidRPr="00961781" w:rsidRDefault="00ED5349" w:rsidP="00ED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781">
              <w:rPr>
                <w:rFonts w:ascii="Times New Roman" w:hAnsi="Times New Roman" w:cs="Times New Roman"/>
                <w:sz w:val="24"/>
                <w:szCs w:val="24"/>
              </w:rPr>
              <w:t>МДОУ №106 «Рождественский венок»</w:t>
            </w:r>
          </w:p>
        </w:tc>
      </w:tr>
    </w:tbl>
    <w:p w:rsidR="00791176" w:rsidRDefault="00791176" w:rsidP="00791176"/>
    <w:p w:rsidR="005D0078" w:rsidRPr="009406D0" w:rsidRDefault="005D0078" w:rsidP="005D0078">
      <w:pPr>
        <w:rPr>
          <w:rFonts w:ascii="Times New Roman" w:hAnsi="Times New Roman" w:cs="Times New Roman"/>
          <w:b/>
          <w:sz w:val="32"/>
          <w:szCs w:val="32"/>
        </w:rPr>
      </w:pPr>
      <w:r w:rsidRPr="009406D0">
        <w:rPr>
          <w:rFonts w:ascii="Times New Roman" w:hAnsi="Times New Roman" w:cs="Times New Roman"/>
          <w:b/>
          <w:sz w:val="32"/>
          <w:szCs w:val="32"/>
          <w:u w:val="single"/>
        </w:rPr>
        <w:t>Дзержинский</w:t>
      </w:r>
      <w:r w:rsidRPr="009406D0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5D0078" w:rsidRDefault="005D0078" w:rsidP="005D00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86EE1">
        <w:rPr>
          <w:rFonts w:ascii="Times New Roman" w:hAnsi="Times New Roman" w:cs="Times New Roman"/>
          <w:b/>
          <w:sz w:val="24"/>
          <w:szCs w:val="24"/>
        </w:rPr>
        <w:t>Список учреждений, участников конкурса «</w:t>
      </w:r>
      <w:r>
        <w:rPr>
          <w:rFonts w:ascii="Times New Roman" w:hAnsi="Times New Roman" w:cs="Times New Roman"/>
          <w:b/>
          <w:sz w:val="24"/>
          <w:szCs w:val="24"/>
        </w:rPr>
        <w:t>Мы встречаем Новый год</w:t>
      </w:r>
      <w:r w:rsidRPr="00286EE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253"/>
        <w:gridCol w:w="4388"/>
      </w:tblGrid>
      <w:tr w:rsidR="005D0078" w:rsidTr="00231510">
        <w:tc>
          <w:tcPr>
            <w:tcW w:w="801" w:type="dxa"/>
          </w:tcPr>
          <w:p w:rsidR="005D0078" w:rsidRDefault="005D0078" w:rsidP="0023151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253" w:type="dxa"/>
          </w:tcPr>
          <w:p w:rsidR="005D0078" w:rsidRDefault="005D0078" w:rsidP="0023151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МДОУ</w:t>
            </w:r>
          </w:p>
        </w:tc>
        <w:tc>
          <w:tcPr>
            <w:tcW w:w="4388" w:type="dxa"/>
          </w:tcPr>
          <w:p w:rsidR="005D0078" w:rsidRDefault="005D0078" w:rsidP="0023151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бот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 xml:space="preserve">1 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93</w:t>
            </w:r>
          </w:p>
        </w:tc>
        <w:tc>
          <w:tcPr>
            <w:tcW w:w="4388" w:type="dxa"/>
          </w:tcPr>
          <w:p w:rsidR="005D0078" w:rsidRDefault="005D0078" w:rsidP="00231510">
            <w:r>
              <w:t>5 работ (1 дети 4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56</w:t>
            </w:r>
          </w:p>
        </w:tc>
        <w:tc>
          <w:tcPr>
            <w:tcW w:w="4388" w:type="dxa"/>
          </w:tcPr>
          <w:p w:rsidR="005D0078" w:rsidRDefault="005D0078" w:rsidP="00231510">
            <w:r>
              <w:t>5 работ ( 5 дети 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3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222</w:t>
            </w:r>
          </w:p>
        </w:tc>
        <w:tc>
          <w:tcPr>
            <w:tcW w:w="4388" w:type="dxa"/>
          </w:tcPr>
          <w:p w:rsidR="005D0078" w:rsidRDefault="005D0078" w:rsidP="00231510">
            <w:r>
              <w:t>6 работ (3 дети 3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4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209</w:t>
            </w:r>
          </w:p>
        </w:tc>
        <w:tc>
          <w:tcPr>
            <w:tcW w:w="4388" w:type="dxa"/>
          </w:tcPr>
          <w:p w:rsidR="005D0078" w:rsidRDefault="005D0078" w:rsidP="00231510">
            <w:r>
              <w:t>5 работ (3 дети 2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5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233</w:t>
            </w:r>
          </w:p>
        </w:tc>
        <w:tc>
          <w:tcPr>
            <w:tcW w:w="4388" w:type="dxa"/>
          </w:tcPr>
          <w:p w:rsidR="005D0078" w:rsidRDefault="005D0078" w:rsidP="00231510">
            <w:r>
              <w:t>4 работы (4 дети 1 педагог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6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49</w:t>
            </w:r>
          </w:p>
        </w:tc>
        <w:tc>
          <w:tcPr>
            <w:tcW w:w="4388" w:type="dxa"/>
          </w:tcPr>
          <w:p w:rsidR="005D0078" w:rsidRDefault="005D0078" w:rsidP="00231510">
            <w:r>
              <w:t>2 работы (2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7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45</w:t>
            </w:r>
          </w:p>
        </w:tc>
        <w:tc>
          <w:tcPr>
            <w:tcW w:w="4388" w:type="dxa"/>
          </w:tcPr>
          <w:p w:rsidR="005D0078" w:rsidRDefault="005D0078" w:rsidP="00231510">
            <w:r>
              <w:t>4 работы (2 дети 2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8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91</w:t>
            </w:r>
          </w:p>
        </w:tc>
        <w:tc>
          <w:tcPr>
            <w:tcW w:w="4388" w:type="dxa"/>
          </w:tcPr>
          <w:p w:rsidR="005D0078" w:rsidRDefault="005D0078" w:rsidP="00231510">
            <w:r>
              <w:t>4 работы (3 дети 1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9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54</w:t>
            </w:r>
          </w:p>
        </w:tc>
        <w:tc>
          <w:tcPr>
            <w:tcW w:w="4388" w:type="dxa"/>
          </w:tcPr>
          <w:p w:rsidR="005D0078" w:rsidRDefault="005D0078" w:rsidP="00231510">
            <w:r>
              <w:t>5 работ (4 дети 1 педагог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10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55</w:t>
            </w:r>
          </w:p>
        </w:tc>
        <w:tc>
          <w:tcPr>
            <w:tcW w:w="4388" w:type="dxa"/>
          </w:tcPr>
          <w:p w:rsidR="005D0078" w:rsidRDefault="005D0078" w:rsidP="00231510">
            <w:r>
              <w:t>3 работы (3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11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20</w:t>
            </w:r>
          </w:p>
        </w:tc>
        <w:tc>
          <w:tcPr>
            <w:tcW w:w="4388" w:type="dxa"/>
          </w:tcPr>
          <w:p w:rsidR="005D0078" w:rsidRDefault="005D0078" w:rsidP="00231510">
            <w:r>
              <w:t>4 работы (2 дети 2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12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83</w:t>
            </w:r>
          </w:p>
        </w:tc>
        <w:tc>
          <w:tcPr>
            <w:tcW w:w="4388" w:type="dxa"/>
          </w:tcPr>
          <w:p w:rsidR="005D0078" w:rsidRDefault="005D0078" w:rsidP="00231510">
            <w:r>
              <w:t>6 работ (4 дети 2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13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235</w:t>
            </w:r>
          </w:p>
        </w:tc>
        <w:tc>
          <w:tcPr>
            <w:tcW w:w="4388" w:type="dxa"/>
          </w:tcPr>
          <w:p w:rsidR="005D0078" w:rsidRDefault="005D0078" w:rsidP="00231510">
            <w:r>
              <w:t>3 работы ( 3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14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8</w:t>
            </w:r>
          </w:p>
        </w:tc>
        <w:tc>
          <w:tcPr>
            <w:tcW w:w="4388" w:type="dxa"/>
          </w:tcPr>
          <w:p w:rsidR="005D0078" w:rsidRDefault="005D0078" w:rsidP="00231510">
            <w:r>
              <w:t>6 работ (3 дети 3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15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26</w:t>
            </w:r>
          </w:p>
        </w:tc>
        <w:tc>
          <w:tcPr>
            <w:tcW w:w="4388" w:type="dxa"/>
          </w:tcPr>
          <w:p w:rsidR="005D0078" w:rsidRDefault="005D0078" w:rsidP="00231510">
            <w:r>
              <w:t>5 работ (5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16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93</w:t>
            </w:r>
          </w:p>
        </w:tc>
        <w:tc>
          <w:tcPr>
            <w:tcW w:w="4388" w:type="dxa"/>
          </w:tcPr>
          <w:p w:rsidR="005D0078" w:rsidRDefault="005D0078" w:rsidP="00231510">
            <w:r>
              <w:t>5 работ (4 дети 1 педагог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17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07</w:t>
            </w:r>
          </w:p>
        </w:tc>
        <w:tc>
          <w:tcPr>
            <w:tcW w:w="4388" w:type="dxa"/>
          </w:tcPr>
          <w:p w:rsidR="005D0078" w:rsidRDefault="005D0078" w:rsidP="00231510">
            <w:r>
              <w:t>6 работ (1 дети 5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18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0</w:t>
            </w:r>
          </w:p>
        </w:tc>
        <w:tc>
          <w:tcPr>
            <w:tcW w:w="4388" w:type="dxa"/>
          </w:tcPr>
          <w:p w:rsidR="005D0078" w:rsidRDefault="005D0078" w:rsidP="00231510">
            <w:r>
              <w:t>4 работы (2 дети 2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lastRenderedPageBreak/>
              <w:t>19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33</w:t>
            </w:r>
          </w:p>
        </w:tc>
        <w:tc>
          <w:tcPr>
            <w:tcW w:w="4388" w:type="dxa"/>
          </w:tcPr>
          <w:p w:rsidR="005D0078" w:rsidRDefault="005D0078" w:rsidP="00231510">
            <w:r>
              <w:t>2 работы (2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0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09</w:t>
            </w:r>
          </w:p>
        </w:tc>
        <w:tc>
          <w:tcPr>
            <w:tcW w:w="4388" w:type="dxa"/>
          </w:tcPr>
          <w:p w:rsidR="005D0078" w:rsidRDefault="005D0078" w:rsidP="00231510">
            <w:r>
              <w:t>2 работы (2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1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211</w:t>
            </w:r>
          </w:p>
        </w:tc>
        <w:tc>
          <w:tcPr>
            <w:tcW w:w="4388" w:type="dxa"/>
          </w:tcPr>
          <w:p w:rsidR="005D0078" w:rsidRDefault="005D0078" w:rsidP="00231510">
            <w:r>
              <w:t>6 работ (5 дети 1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2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30</w:t>
            </w:r>
          </w:p>
        </w:tc>
        <w:tc>
          <w:tcPr>
            <w:tcW w:w="4388" w:type="dxa"/>
          </w:tcPr>
          <w:p w:rsidR="005D0078" w:rsidRDefault="005D0078" w:rsidP="00231510">
            <w:r>
              <w:t>2 работы (1 дети 1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3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61</w:t>
            </w:r>
          </w:p>
        </w:tc>
        <w:tc>
          <w:tcPr>
            <w:tcW w:w="4388" w:type="dxa"/>
          </w:tcPr>
          <w:p w:rsidR="005D0078" w:rsidRDefault="005D0078" w:rsidP="00231510">
            <w:r>
              <w:t>4 работы (4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4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15</w:t>
            </w:r>
          </w:p>
        </w:tc>
        <w:tc>
          <w:tcPr>
            <w:tcW w:w="4388" w:type="dxa"/>
          </w:tcPr>
          <w:p w:rsidR="005D0078" w:rsidRDefault="005D0078" w:rsidP="00231510">
            <w:r>
              <w:t>1 работа дети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5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14</w:t>
            </w:r>
          </w:p>
        </w:tc>
        <w:tc>
          <w:tcPr>
            <w:tcW w:w="4388" w:type="dxa"/>
          </w:tcPr>
          <w:p w:rsidR="005D0078" w:rsidRDefault="005D0078" w:rsidP="00231510">
            <w:r>
              <w:t>4 работы (4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6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32</w:t>
            </w:r>
          </w:p>
        </w:tc>
        <w:tc>
          <w:tcPr>
            <w:tcW w:w="4388" w:type="dxa"/>
          </w:tcPr>
          <w:p w:rsidR="005D0078" w:rsidRDefault="005D0078" w:rsidP="00231510">
            <w:r>
              <w:t>2 работы (2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7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79</w:t>
            </w:r>
          </w:p>
        </w:tc>
        <w:tc>
          <w:tcPr>
            <w:tcW w:w="4388" w:type="dxa"/>
          </w:tcPr>
          <w:p w:rsidR="005D0078" w:rsidRDefault="005D0078" w:rsidP="00231510">
            <w:r>
              <w:t>4 работы (4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8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6</w:t>
            </w:r>
          </w:p>
        </w:tc>
        <w:tc>
          <w:tcPr>
            <w:tcW w:w="4388" w:type="dxa"/>
          </w:tcPr>
          <w:p w:rsidR="005D0078" w:rsidRDefault="005D0078" w:rsidP="00231510">
            <w:r>
              <w:t>6 работ (2 дети 4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29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228</w:t>
            </w:r>
          </w:p>
        </w:tc>
        <w:tc>
          <w:tcPr>
            <w:tcW w:w="4388" w:type="dxa"/>
          </w:tcPr>
          <w:p w:rsidR="005D0078" w:rsidRDefault="005D0078" w:rsidP="00231510">
            <w:r>
              <w:t>2 работы (2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30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69</w:t>
            </w:r>
          </w:p>
        </w:tc>
        <w:tc>
          <w:tcPr>
            <w:tcW w:w="4388" w:type="dxa"/>
          </w:tcPr>
          <w:p w:rsidR="005D0078" w:rsidRDefault="005D0078" w:rsidP="00231510">
            <w:r>
              <w:t>3 работы (3 дет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31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108</w:t>
            </w:r>
          </w:p>
        </w:tc>
        <w:tc>
          <w:tcPr>
            <w:tcW w:w="4388" w:type="dxa"/>
          </w:tcPr>
          <w:p w:rsidR="005D0078" w:rsidRDefault="005D0078" w:rsidP="00231510">
            <w:r>
              <w:t>4 работы (1 дети 3 педагоги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32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2</w:t>
            </w:r>
          </w:p>
        </w:tc>
        <w:tc>
          <w:tcPr>
            <w:tcW w:w="4388" w:type="dxa"/>
          </w:tcPr>
          <w:p w:rsidR="005D0078" w:rsidRDefault="005D0078" w:rsidP="00231510">
            <w:r>
              <w:t>4 работы (3 семьи 1 педагог )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33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 №135»</w:t>
            </w:r>
          </w:p>
        </w:tc>
        <w:tc>
          <w:tcPr>
            <w:tcW w:w="4388" w:type="dxa"/>
          </w:tcPr>
          <w:p w:rsidR="005D0078" w:rsidRDefault="005D0078" w:rsidP="00231510">
            <w:r>
              <w:t xml:space="preserve">4 работы ( 2 дети, 2педагои) </w:t>
            </w:r>
          </w:p>
        </w:tc>
      </w:tr>
      <w:tr w:rsidR="005D0078" w:rsidTr="00231510">
        <w:tc>
          <w:tcPr>
            <w:tcW w:w="801" w:type="dxa"/>
          </w:tcPr>
          <w:p w:rsidR="005D0078" w:rsidRDefault="005D0078" w:rsidP="00231510">
            <w:r>
              <w:t>34</w:t>
            </w:r>
          </w:p>
        </w:tc>
        <w:tc>
          <w:tcPr>
            <w:tcW w:w="4253" w:type="dxa"/>
          </w:tcPr>
          <w:p w:rsidR="005D0078" w:rsidRDefault="005D0078" w:rsidP="00231510">
            <w:r>
              <w:t>МДОУ №8</w:t>
            </w:r>
          </w:p>
        </w:tc>
        <w:tc>
          <w:tcPr>
            <w:tcW w:w="4388" w:type="dxa"/>
          </w:tcPr>
          <w:p w:rsidR="005D0078" w:rsidRDefault="005D0078" w:rsidP="00231510">
            <w:r>
              <w:t>3 работы ( 2 дети, 1 педагог</w:t>
            </w:r>
          </w:p>
        </w:tc>
      </w:tr>
    </w:tbl>
    <w:p w:rsidR="005D0078" w:rsidRDefault="005D0078" w:rsidP="005D0078">
      <w:pPr>
        <w:rPr>
          <w:b/>
        </w:rPr>
      </w:pPr>
    </w:p>
    <w:p w:rsidR="005D0078" w:rsidRDefault="005D0078" w:rsidP="005D0078">
      <w:pPr>
        <w:rPr>
          <w:b/>
        </w:rPr>
      </w:pPr>
    </w:p>
    <w:p w:rsidR="005D0078" w:rsidRPr="00D94369" w:rsidRDefault="005D0078" w:rsidP="005D0078">
      <w:pPr>
        <w:rPr>
          <w:b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410"/>
        <w:gridCol w:w="2126"/>
        <w:gridCol w:w="1984"/>
        <w:gridCol w:w="1984"/>
      </w:tblGrid>
      <w:tr w:rsidR="005D0078" w:rsidRPr="00383E23" w:rsidTr="00231510">
        <w:trPr>
          <w:trHeight w:val="203"/>
        </w:trPr>
        <w:tc>
          <w:tcPr>
            <w:tcW w:w="2093" w:type="dxa"/>
            <w:vMerge w:val="restart"/>
          </w:tcPr>
          <w:p w:rsidR="005D0078" w:rsidRPr="009358C9" w:rsidRDefault="005D0078" w:rsidP="002315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58C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Категория</w:t>
            </w:r>
          </w:p>
          <w:p w:rsidR="005D0078" w:rsidRPr="009358C9" w:rsidRDefault="005D0078" w:rsidP="002315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358C9">
              <w:rPr>
                <w:rFonts w:ascii="Times New Roman" w:hAnsi="Times New Roman" w:cs="Times New Roman"/>
                <w:b/>
                <w:sz w:val="21"/>
                <w:szCs w:val="21"/>
              </w:rPr>
              <w:t>/место/</w:t>
            </w:r>
          </w:p>
          <w:p w:rsidR="005D0078" w:rsidRDefault="005D0078" w:rsidP="0023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C9">
              <w:rPr>
                <w:rFonts w:ascii="Times New Roman" w:hAnsi="Times New Roman" w:cs="Times New Roman"/>
                <w:b/>
                <w:sz w:val="21"/>
                <w:szCs w:val="21"/>
              </w:rPr>
              <w:t>номер учреждения/ название работы</w:t>
            </w:r>
          </w:p>
        </w:tc>
        <w:tc>
          <w:tcPr>
            <w:tcW w:w="2126" w:type="dxa"/>
          </w:tcPr>
          <w:p w:rsidR="005D0078" w:rsidRPr="00FF713D" w:rsidRDefault="005D0078" w:rsidP="0023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2410" w:type="dxa"/>
          </w:tcPr>
          <w:p w:rsidR="005D0078" w:rsidRPr="00383E23" w:rsidRDefault="005D0078" w:rsidP="0023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поделка</w:t>
            </w:r>
          </w:p>
        </w:tc>
        <w:tc>
          <w:tcPr>
            <w:tcW w:w="2410" w:type="dxa"/>
          </w:tcPr>
          <w:p w:rsidR="005D0078" w:rsidRPr="00383E23" w:rsidRDefault="005D0078" w:rsidP="0023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остюм</w:t>
            </w:r>
          </w:p>
        </w:tc>
        <w:tc>
          <w:tcPr>
            <w:tcW w:w="2126" w:type="dxa"/>
          </w:tcPr>
          <w:p w:rsidR="005D0078" w:rsidRDefault="005D0078" w:rsidP="0023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ДОУ своими руками</w:t>
            </w:r>
          </w:p>
        </w:tc>
        <w:tc>
          <w:tcPr>
            <w:tcW w:w="1984" w:type="dxa"/>
          </w:tcPr>
          <w:p w:rsidR="005D0078" w:rsidRDefault="005D0078" w:rsidP="0023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1984" w:type="dxa"/>
          </w:tcPr>
          <w:p w:rsidR="005D0078" w:rsidRDefault="005D0078" w:rsidP="0023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ое изделие</w:t>
            </w:r>
          </w:p>
        </w:tc>
      </w:tr>
      <w:tr w:rsidR="005D0078" w:rsidTr="005D0078">
        <w:trPr>
          <w:trHeight w:val="715"/>
        </w:trPr>
        <w:tc>
          <w:tcPr>
            <w:tcW w:w="2093" w:type="dxa"/>
            <w:vMerge/>
          </w:tcPr>
          <w:p w:rsidR="005D0078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5D0078" w:rsidRPr="009358C9" w:rsidRDefault="005D0078" w:rsidP="0023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8C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5D0078" w:rsidRPr="009358C9" w:rsidRDefault="005D0078" w:rsidP="00231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078" w:rsidRPr="009358C9" w:rsidRDefault="005D0078" w:rsidP="0023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8C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5D0078" w:rsidRPr="009358C9" w:rsidRDefault="005D0078" w:rsidP="00231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078" w:rsidRPr="009358C9" w:rsidRDefault="005D0078" w:rsidP="0023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8C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5D0078" w:rsidRPr="009358C9" w:rsidRDefault="005D0078" w:rsidP="00231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0078" w:rsidRPr="009358C9" w:rsidRDefault="005D0078" w:rsidP="0023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8C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5D0078" w:rsidRPr="009358C9" w:rsidRDefault="005D0078" w:rsidP="0023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D0078" w:rsidRPr="009358C9" w:rsidRDefault="005D0078" w:rsidP="0023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8C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5D0078" w:rsidRPr="009358C9" w:rsidRDefault="005D0078" w:rsidP="0023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D0078" w:rsidRPr="009358C9" w:rsidRDefault="005D0078" w:rsidP="0023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8C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(И)</w:t>
            </w:r>
          </w:p>
          <w:p w:rsidR="005D0078" w:rsidRPr="009358C9" w:rsidRDefault="005D0078" w:rsidP="0023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0078" w:rsidTr="00231510">
        <w:trPr>
          <w:trHeight w:val="418"/>
        </w:trPr>
        <w:tc>
          <w:tcPr>
            <w:tcW w:w="2093" w:type="dxa"/>
          </w:tcPr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ДОУ № 211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« К</w:t>
            </w:r>
            <w:proofErr w:type="gram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 нам приходит Новый год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Ежевичка</w:t>
            </w:r>
            <w:proofErr w:type="spell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115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Терм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410" w:type="dxa"/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ДОУ № 211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Сергеева В</w:t>
            </w:r>
          </w:p>
        </w:tc>
        <w:tc>
          <w:tcPr>
            <w:tcW w:w="2126" w:type="dxa"/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ДОУ № 193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«Новогодний шар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Буклимов</w:t>
            </w:r>
            <w:proofErr w:type="spell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984" w:type="dxa"/>
          </w:tcPr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109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гном»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Алексей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МДОУ №18   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«Елочки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Бухарин Е</w:t>
            </w:r>
          </w:p>
        </w:tc>
      </w:tr>
      <w:tr w:rsidR="005D0078" w:rsidTr="00231510">
        <w:trPr>
          <w:trHeight w:val="418"/>
        </w:trPr>
        <w:tc>
          <w:tcPr>
            <w:tcW w:w="2093" w:type="dxa"/>
          </w:tcPr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18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Нового года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410" w:type="dxa"/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ДОУ № 126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« Символ</w:t>
            </w:r>
            <w:proofErr w:type="gram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 года – поделка выполнена на деревянном срубе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Сверчков Егор</w:t>
            </w:r>
          </w:p>
        </w:tc>
        <w:tc>
          <w:tcPr>
            <w:tcW w:w="2410" w:type="dxa"/>
          </w:tcPr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королева» 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2126" w:type="dxa"/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ДОУ № 56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proofErr w:type="gram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Карпенко Аня</w:t>
            </w:r>
          </w:p>
        </w:tc>
        <w:tc>
          <w:tcPr>
            <w:tcW w:w="1984" w:type="dxa"/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ДОУ № 130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« Скоро</w:t>
            </w:r>
            <w:proofErr w:type="gram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, скоро Новый год!»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Стаканчиков Р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Зве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елочки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бина М.</w:t>
            </w:r>
          </w:p>
        </w:tc>
        <w:tc>
          <w:tcPr>
            <w:tcW w:w="1984" w:type="dxa"/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ДОУ № 114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« Веселые</w:t>
            </w:r>
            <w:proofErr w:type="gram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и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Зиновьева А</w:t>
            </w:r>
          </w:p>
        </w:tc>
      </w:tr>
      <w:tr w:rsidR="005D0078" w:rsidTr="00231510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ДОУ № 91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В</w:t>
            </w:r>
            <w:proofErr w:type="gram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 ожидании новогоднего чуда»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М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Ело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133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« Новогодняя</w:t>
            </w:r>
            <w:proofErr w:type="gram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 сказка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жик</w:t>
            </w:r>
            <w:proofErr w:type="spell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ханова Даша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79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« Ангелы</w:t>
            </w:r>
            <w:proofErr w:type="gram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Колядова</w:t>
            </w:r>
            <w:proofErr w:type="spell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ДОУ №69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 w:rsidRPr="00285436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»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Ромашова В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32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t>«Рукотворная елочка»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хов С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5D0078" w:rsidRPr="00285436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овогоднее угощ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а « Оливье»</w:t>
            </w:r>
          </w:p>
        </w:tc>
      </w:tr>
      <w:tr w:rsidR="005D0078" w:rsidTr="005D0078">
        <w:trPr>
          <w:trHeight w:val="513"/>
        </w:trPr>
        <w:tc>
          <w:tcPr>
            <w:tcW w:w="2093" w:type="dxa"/>
            <w:tcBorders>
              <w:bottom w:val="single" w:sz="4" w:space="0" w:color="auto"/>
            </w:tcBorders>
          </w:tcPr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0078" w:rsidRPr="00C64EA3" w:rsidRDefault="005D0078" w:rsidP="00231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078" w:rsidRPr="00C64EA3" w:rsidRDefault="005D0078" w:rsidP="00231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078" w:rsidRPr="00C64EA3" w:rsidRDefault="005D0078" w:rsidP="00231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0078" w:rsidRPr="00C64EA3" w:rsidRDefault="005D0078" w:rsidP="00231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078" w:rsidRPr="00C64EA3" w:rsidRDefault="005D0078" w:rsidP="00231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078" w:rsidRPr="00C64EA3" w:rsidRDefault="005D0078" w:rsidP="00231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</w:p>
        </w:tc>
      </w:tr>
      <w:tr w:rsidR="005D0078" w:rsidTr="00231510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61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Сладкий Новый год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Казниных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Дом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Федоров И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2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Терем Деда Мороза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Семья Филоненко Ка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222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Милая овечк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61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Новогоднее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очарование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Семья Голиковых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235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Лесная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сказка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Плечиков Арте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228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Сказочный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домик»</w:t>
            </w:r>
          </w:p>
          <w:p w:rsidR="005D0078" w:rsidRPr="00B55C47" w:rsidRDefault="005D0078" w:rsidP="005D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Семья </w:t>
            </w: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Чекмаревы</w:t>
            </w:r>
            <w:proofErr w:type="spellEnd"/>
          </w:p>
        </w:tc>
      </w:tr>
      <w:tr w:rsidR="005D0078" w:rsidTr="00231510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5D0078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55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Так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выглядит мое счастье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Конюшкиных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183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 Новогодняя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сказка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Семья Семеновых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183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Бумажная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фея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Озимова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69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Гномик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часовичок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Бардашова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211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а веселых друга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2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Сказочный дом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Семья Коноплиной Тани</w:t>
            </w:r>
          </w:p>
        </w:tc>
      </w:tr>
      <w:tr w:rsidR="005D0078" w:rsidTr="00231510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</w:tcPr>
          <w:p w:rsidR="005D0078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222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Любимый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»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Семья Громовых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ый Новый год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69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В гости к тигренку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Семья Беляевы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235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Костюм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Белочки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Семья Силиных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233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Символ го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145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078" w:rsidTr="00231510">
        <w:trPr>
          <w:trHeight w:val="70"/>
        </w:trPr>
        <w:tc>
          <w:tcPr>
            <w:tcW w:w="2093" w:type="dxa"/>
            <w:shd w:val="clear" w:color="auto" w:fill="ACB9CA" w:themeFill="text2" w:themeFillTint="66"/>
          </w:tcPr>
          <w:p w:rsidR="005D0078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CB9CA" w:themeFill="text2" w:themeFillTint="66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CB9CA" w:themeFill="text2" w:themeFillTint="66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CB9CA" w:themeFill="text2" w:themeFillTint="66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CB9CA" w:themeFill="text2" w:themeFillTint="66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CB9CA" w:themeFill="text2" w:themeFillTint="66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CB9CA" w:themeFill="text2" w:themeFillTint="66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078" w:rsidTr="00231510">
        <w:trPr>
          <w:trHeight w:val="197"/>
        </w:trPr>
        <w:tc>
          <w:tcPr>
            <w:tcW w:w="2093" w:type="dxa"/>
          </w:tcPr>
          <w:p w:rsidR="005D0078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078" w:rsidRPr="00B55C47" w:rsidRDefault="005D0078" w:rsidP="005D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2410" w:type="dxa"/>
          </w:tcPr>
          <w:p w:rsidR="005D0078" w:rsidRPr="00B55C47" w:rsidRDefault="005D0078" w:rsidP="005D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2410" w:type="dxa"/>
          </w:tcPr>
          <w:p w:rsidR="005D0078" w:rsidRPr="00B55C47" w:rsidRDefault="005D0078" w:rsidP="005D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2126" w:type="dxa"/>
          </w:tcPr>
          <w:p w:rsidR="005D0078" w:rsidRPr="00B55C47" w:rsidRDefault="005D0078" w:rsidP="005D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1984" w:type="dxa"/>
          </w:tcPr>
          <w:p w:rsidR="005D0078" w:rsidRPr="00B55C47" w:rsidRDefault="005D0078" w:rsidP="005D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</w:p>
        </w:tc>
        <w:tc>
          <w:tcPr>
            <w:tcW w:w="1984" w:type="dxa"/>
          </w:tcPr>
          <w:p w:rsidR="005D0078" w:rsidRPr="00B55C47" w:rsidRDefault="005D0078" w:rsidP="005D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(И)</w:t>
            </w:r>
            <w:bookmarkStart w:id="0" w:name="_GoBack"/>
            <w:bookmarkEnd w:id="0"/>
          </w:p>
        </w:tc>
      </w:tr>
      <w:tr w:rsidR="005D0078" w:rsidTr="00231510">
        <w:trPr>
          <w:trHeight w:val="197"/>
        </w:trPr>
        <w:tc>
          <w:tcPr>
            <w:tcW w:w="2093" w:type="dxa"/>
          </w:tcPr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107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Новогоднее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чудо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АС</w:t>
            </w:r>
          </w:p>
        </w:tc>
        <w:tc>
          <w:tcPr>
            <w:tcW w:w="2410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ДОУ №93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Домик для Дедушки Мороза»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ышкова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16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Новогодний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гном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атвеева НА</w:t>
            </w:r>
          </w:p>
        </w:tc>
        <w:tc>
          <w:tcPr>
            <w:tcW w:w="2126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МДОУ №108 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Новогодний декор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нева ЕВ</w:t>
            </w:r>
          </w:p>
        </w:tc>
        <w:tc>
          <w:tcPr>
            <w:tcW w:w="1984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№183 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Символ года – снежный тигр»</w:t>
            </w:r>
          </w:p>
        </w:tc>
        <w:tc>
          <w:tcPr>
            <w:tcW w:w="1984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10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В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преддверии Нового года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дыко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</w:tr>
      <w:tr w:rsidR="005D0078" w:rsidTr="00231510">
        <w:trPr>
          <w:trHeight w:val="197"/>
        </w:trPr>
        <w:tc>
          <w:tcPr>
            <w:tcW w:w="2093" w:type="dxa"/>
          </w:tcPr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108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Воздушные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шары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Кочнева Е В</w:t>
            </w:r>
          </w:p>
        </w:tc>
        <w:tc>
          <w:tcPr>
            <w:tcW w:w="2410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145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Восточный наряд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ЛА</w:t>
            </w:r>
          </w:p>
        </w:tc>
        <w:tc>
          <w:tcPr>
            <w:tcW w:w="2126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93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орозный узор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Белова МВ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233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Олень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Пашкина ИВ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120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Снегурочка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Наумова МА</w:t>
            </w:r>
          </w:p>
        </w:tc>
        <w:tc>
          <w:tcPr>
            <w:tcW w:w="1984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МДОУ №209 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Новогодний пряничный венок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Ахременко ЕМ</w:t>
            </w:r>
          </w:p>
        </w:tc>
      </w:tr>
      <w:tr w:rsidR="005D0078" w:rsidTr="00231510">
        <w:trPr>
          <w:trHeight w:val="197"/>
        </w:trPr>
        <w:tc>
          <w:tcPr>
            <w:tcW w:w="2093" w:type="dxa"/>
          </w:tcPr>
          <w:p w:rsidR="005D0078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D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078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078" w:rsidRPr="00BE30DE" w:rsidRDefault="005D0078" w:rsidP="0023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18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Хорошо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зимой  в деревне, как бы нам туда попасть»</w:t>
            </w:r>
          </w:p>
          <w:p w:rsidR="005D0078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Белова МВ   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МДОУ №107 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Сказочная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</w:p>
        </w:tc>
        <w:tc>
          <w:tcPr>
            <w:tcW w:w="2126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54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Зимние сказки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Александрова ЕВ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126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Варежки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для Деда Мороза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</w:tc>
        <w:tc>
          <w:tcPr>
            <w:tcW w:w="1984" w:type="dxa"/>
          </w:tcPr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МДОУ № 93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Торт </w:t>
            </w:r>
            <w:proofErr w:type="gram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« Елочка</w:t>
            </w:r>
            <w:proofErr w:type="gram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078" w:rsidRPr="00B55C47" w:rsidRDefault="005D0078" w:rsidP="0023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 w:rsidRPr="00B55C47">
              <w:rPr>
                <w:rFonts w:ascii="Times New Roman" w:hAnsi="Times New Roman" w:cs="Times New Roman"/>
                <w:sz w:val="24"/>
                <w:szCs w:val="24"/>
              </w:rPr>
              <w:t xml:space="preserve"> ЕС</w:t>
            </w:r>
          </w:p>
        </w:tc>
      </w:tr>
    </w:tbl>
    <w:p w:rsidR="005D0078" w:rsidRPr="00D94369" w:rsidRDefault="005D0078" w:rsidP="005D0078">
      <w:pPr>
        <w:spacing w:after="0" w:line="240" w:lineRule="auto"/>
        <w:rPr>
          <w:b/>
        </w:rPr>
      </w:pPr>
      <w:r>
        <w:rPr>
          <w:b/>
        </w:rPr>
        <w:t>Всего 135</w:t>
      </w:r>
      <w:r w:rsidRPr="00D94369">
        <w:rPr>
          <w:b/>
        </w:rPr>
        <w:t xml:space="preserve"> работы </w:t>
      </w:r>
    </w:p>
    <w:p w:rsidR="005D0078" w:rsidRDefault="005D0078" w:rsidP="00791176"/>
    <w:sectPr w:rsidR="005D0078" w:rsidSect="009F7A5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;Arial Unicode MS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85"/>
    <w:rsid w:val="00117604"/>
    <w:rsid w:val="0014594E"/>
    <w:rsid w:val="002476FC"/>
    <w:rsid w:val="003B77C6"/>
    <w:rsid w:val="00414F8C"/>
    <w:rsid w:val="005D0078"/>
    <w:rsid w:val="00677720"/>
    <w:rsid w:val="00791176"/>
    <w:rsid w:val="007B7E21"/>
    <w:rsid w:val="008E34E7"/>
    <w:rsid w:val="009406D0"/>
    <w:rsid w:val="009C1B85"/>
    <w:rsid w:val="009F7A58"/>
    <w:rsid w:val="00A824CA"/>
    <w:rsid w:val="00AF1CAB"/>
    <w:rsid w:val="00BE5E45"/>
    <w:rsid w:val="00C96DD4"/>
    <w:rsid w:val="00D1000C"/>
    <w:rsid w:val="00D348C2"/>
    <w:rsid w:val="00ED5349"/>
    <w:rsid w:val="00F2518A"/>
    <w:rsid w:val="00F3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F5E2"/>
  <w15:chartTrackingRefBased/>
  <w15:docId w15:val="{2FD4AD6E-3D75-45B0-8912-974FBF6D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E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7E2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F882-12C2-4147-8A1A-BA2CD242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2-14T07:57:00Z</dcterms:created>
  <dcterms:modified xsi:type="dcterms:W3CDTF">2021-12-20T09:47:00Z</dcterms:modified>
</cp:coreProperties>
</file>